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0E" w:rsidRDefault="00214ACA" w:rsidP="00CD590E">
      <w:pPr>
        <w:pStyle w:val="Heading1"/>
      </w:pPr>
      <w:r>
        <w:t xml:space="preserve">JPA / </w:t>
      </w:r>
      <w:r w:rsidR="00FC4754">
        <w:t>Hibernate</w:t>
      </w:r>
      <w:r w:rsidR="00CD590E">
        <w:t xml:space="preserve"> Project Description</w:t>
      </w:r>
    </w:p>
    <w:p w:rsidR="00C07716" w:rsidRDefault="00E708FE" w:rsidP="00C07716">
      <w:pPr>
        <w:rPr>
          <w:color w:val="FF0000"/>
        </w:rPr>
      </w:pPr>
      <w:r>
        <w:rPr>
          <w:color w:val="FF0000"/>
        </w:rPr>
        <w:t>Project Due 4/26 (Last Day o</w:t>
      </w:r>
      <w:r w:rsidR="009373CC">
        <w:rPr>
          <w:color w:val="FF0000"/>
        </w:rPr>
        <w:t>f Class)</w:t>
      </w:r>
    </w:p>
    <w:p w:rsidR="00C06D53" w:rsidRDefault="00C06D53" w:rsidP="00C07716">
      <w:pPr>
        <w:rPr>
          <w:color w:val="FF0000"/>
        </w:rPr>
      </w:pPr>
      <w:r>
        <w:rPr>
          <w:color w:val="FF0000"/>
        </w:rPr>
        <w:t xml:space="preserve">Teams are encouraged to submit earlier so that evaluations can be made and errors addressed by team before end of semester. </w:t>
      </w:r>
      <w:r w:rsidR="00143E0F">
        <w:rPr>
          <w:color w:val="FF0000"/>
        </w:rPr>
        <w:t>Changes will not be made after semester’s end.</w:t>
      </w:r>
    </w:p>
    <w:p w:rsidR="009373CC" w:rsidRPr="00C07716" w:rsidRDefault="009373CC" w:rsidP="00C07716">
      <w:pPr>
        <w:rPr>
          <w:color w:val="FF0000"/>
        </w:rPr>
      </w:pPr>
      <w:r>
        <w:rPr>
          <w:color w:val="FF0000"/>
        </w:rPr>
        <w:t>Drives will be returned the day of the final exam.</w:t>
      </w:r>
    </w:p>
    <w:p w:rsidR="00B93F1E" w:rsidRDefault="00CD590E" w:rsidP="002B5240">
      <w:pPr>
        <w:pStyle w:val="Heading1"/>
      </w:pPr>
      <w:r>
        <w:t>Introduction</w:t>
      </w:r>
    </w:p>
    <w:p w:rsidR="00FC4754" w:rsidRPr="005E47A3" w:rsidRDefault="00885030" w:rsidP="00FC4754">
      <w:r w:rsidRPr="005E47A3">
        <w:t>This project is a</w:t>
      </w:r>
      <w:r w:rsidR="00772EC2" w:rsidRPr="005E47A3">
        <w:t xml:space="preserve"> </w:t>
      </w:r>
      <w:r w:rsidR="00214ACA" w:rsidRPr="005E47A3">
        <w:t>continuation of the JDBC project and demonstrates an alternative method of persisting objects</w:t>
      </w:r>
      <w:r w:rsidR="00772EC2" w:rsidRPr="005E47A3">
        <w:t xml:space="preserve"> </w:t>
      </w:r>
      <w:r w:rsidR="00214ACA" w:rsidRPr="005E47A3">
        <w:t xml:space="preserve">using Java Persistence API and Hibernate. </w:t>
      </w:r>
    </w:p>
    <w:p w:rsidR="008F3590" w:rsidRDefault="008F3590" w:rsidP="008F3590">
      <w:pPr>
        <w:pStyle w:val="Heading1"/>
      </w:pPr>
      <w:r>
        <w:t>Deliverables</w:t>
      </w:r>
    </w:p>
    <w:p w:rsidR="008F3590" w:rsidRPr="005E47A3" w:rsidRDefault="008F3590" w:rsidP="008F3590">
      <w:r w:rsidRPr="005E47A3">
        <w:t xml:space="preserve">The version turned in on the due date is the final version. Only those portions that work correctly will receive credit as described in the following “Grading Criteria”. This policy is intended to encourage teams to finish well before the deadline and to verify the correct operation before final submission. </w:t>
      </w:r>
    </w:p>
    <w:p w:rsidR="008F3590" w:rsidRPr="005E47A3" w:rsidRDefault="008F3590" w:rsidP="008F3590">
      <w:r w:rsidRPr="005E47A3">
        <w:t xml:space="preserve">Each team will deliver their project on a </w:t>
      </w:r>
      <w:r w:rsidRPr="005E47A3">
        <w:rPr>
          <w:u w:val="single"/>
        </w:rPr>
        <w:t>USB thumb drive</w:t>
      </w:r>
      <w:r w:rsidRPr="005E47A3">
        <w:t xml:space="preserve"> that contains the following material. </w:t>
      </w:r>
      <w:r w:rsidRPr="005E47A3">
        <w:rPr>
          <w:u w:val="single"/>
        </w:rPr>
        <w:t>Note that the drive will be returned</w:t>
      </w:r>
      <w:r w:rsidRPr="005E47A3">
        <w:t xml:space="preserve">. </w:t>
      </w:r>
    </w:p>
    <w:p w:rsidR="008F3590" w:rsidRPr="005E47A3" w:rsidRDefault="008F3590" w:rsidP="008F3590">
      <w:pPr>
        <w:pStyle w:val="ListParagraph"/>
        <w:numPr>
          <w:ilvl w:val="0"/>
          <w:numId w:val="2"/>
        </w:numPr>
      </w:pPr>
      <w:r w:rsidRPr="005E47A3">
        <w:t xml:space="preserve">A </w:t>
      </w:r>
      <w:r w:rsidR="00091DE6" w:rsidRPr="005E47A3">
        <w:t>completed template file: “</w:t>
      </w:r>
      <w:r w:rsidR="005E47A3" w:rsidRPr="005E47A3">
        <w:t>JPA</w:t>
      </w:r>
      <w:r w:rsidR="00091DE6" w:rsidRPr="005E47A3">
        <w:t xml:space="preserve"> Project Evaluation – Team XX.docx” </w:t>
      </w:r>
      <w:r w:rsidRPr="005E47A3">
        <w:t xml:space="preserve">that </w:t>
      </w:r>
      <w:r w:rsidR="00091DE6" w:rsidRPr="005E47A3">
        <w:t xml:space="preserve">includes </w:t>
      </w:r>
      <w:r w:rsidRPr="005E47A3">
        <w:t>contributing team member names and their Net-IDs</w:t>
      </w:r>
      <w:r w:rsidR="00091DE6" w:rsidRPr="005E47A3">
        <w:t xml:space="preserve">, and the module they are responsible for completing. </w:t>
      </w:r>
      <w:r w:rsidRPr="005E47A3">
        <w:t xml:space="preserve">. </w:t>
      </w:r>
    </w:p>
    <w:p w:rsidR="008F3590" w:rsidRPr="005E47A3" w:rsidRDefault="008F3590" w:rsidP="008F3590">
      <w:pPr>
        <w:pStyle w:val="ListParagraph"/>
        <w:numPr>
          <w:ilvl w:val="0"/>
          <w:numId w:val="2"/>
        </w:numPr>
      </w:pPr>
      <w:r w:rsidRPr="005E47A3">
        <w:t xml:space="preserve">A library </w:t>
      </w:r>
      <w:r w:rsidR="005E47A3" w:rsidRPr="005E47A3">
        <w:t>jar file exported from your hibernate</w:t>
      </w:r>
      <w:r w:rsidRPr="005E47A3">
        <w:t>ProjectForStudents project. This j</w:t>
      </w:r>
      <w:r w:rsidR="005E47A3">
        <w:t>ar used by the instructor’s hibernate</w:t>
      </w:r>
      <w:r w:rsidRPr="005E47A3">
        <w:t>ProjectTes</w:t>
      </w:r>
      <w:r w:rsidR="005E47A3">
        <w:t>ting Eclipse project to execute</w:t>
      </w:r>
      <w:r w:rsidRPr="005E47A3">
        <w:t xml:space="preserve"> the unit tests. </w:t>
      </w:r>
    </w:p>
    <w:p w:rsidR="008F3590" w:rsidRPr="005E47A3" w:rsidRDefault="008F3590" w:rsidP="008F3590">
      <w:pPr>
        <w:pStyle w:val="ListParagraph"/>
        <w:numPr>
          <w:ilvl w:val="0"/>
          <w:numId w:val="2"/>
        </w:numPr>
      </w:pPr>
      <w:r w:rsidRPr="005E47A3">
        <w:t xml:space="preserve">The project’s source code. You can deliver the source code by </w:t>
      </w:r>
      <w:r w:rsidR="005E47A3">
        <w:t>the entire hibernate</w:t>
      </w:r>
      <w:r w:rsidR="00143E0F">
        <w:t>ProjectForStudent</w:t>
      </w:r>
      <w:r w:rsidRPr="005E47A3">
        <w:t xml:space="preserve"> project directory onto the USB thumb drive. </w:t>
      </w:r>
    </w:p>
    <w:p w:rsidR="008F3590" w:rsidRDefault="008F3590" w:rsidP="008F3590">
      <w:pPr>
        <w:pStyle w:val="Heading1"/>
      </w:pPr>
      <w:r>
        <w:t>Grading Criteria</w:t>
      </w:r>
    </w:p>
    <w:p w:rsidR="008F3590" w:rsidRPr="005E47A3" w:rsidRDefault="008F3590" w:rsidP="008F3590">
      <w:r w:rsidRPr="005E47A3">
        <w:t xml:space="preserve">Grades are awarded based on both team and individual contributions. The items marked in </w:t>
      </w:r>
      <w:r w:rsidRPr="009F0D0B">
        <w:rPr>
          <w:b/>
          <w:color w:val="00B050"/>
        </w:rPr>
        <w:t>green</w:t>
      </w:r>
      <w:r w:rsidRPr="009F0D0B">
        <w:rPr>
          <w:color w:val="00B050"/>
        </w:rPr>
        <w:t xml:space="preserve"> </w:t>
      </w:r>
      <w:r w:rsidRPr="005E47A3">
        <w:t>will be evaluated on a team basis.</w:t>
      </w:r>
      <w:r w:rsidR="00091DE6" w:rsidRPr="005E47A3">
        <w:t xml:space="preserve"> The items marked in </w:t>
      </w:r>
      <w:r w:rsidR="00091DE6" w:rsidRPr="009F0D0B">
        <w:rPr>
          <w:b/>
          <w:color w:val="C00000"/>
        </w:rPr>
        <w:t>red</w:t>
      </w:r>
      <w:r w:rsidR="00091DE6" w:rsidRPr="009F0D0B">
        <w:rPr>
          <w:color w:val="C00000"/>
        </w:rPr>
        <w:t xml:space="preserve"> </w:t>
      </w:r>
      <w:r w:rsidR="00091DE6" w:rsidRPr="005E47A3">
        <w:t>describe the development</w:t>
      </w:r>
      <w:r w:rsidRPr="005E47A3">
        <w:t xml:space="preserve"> of the three modules </w:t>
      </w:r>
      <w:r w:rsidR="00091DE6" w:rsidRPr="005E47A3">
        <w:t xml:space="preserve">and </w:t>
      </w:r>
      <w:r w:rsidRPr="005E47A3">
        <w:t xml:space="preserve">will be evaluated on an individual bases. </w:t>
      </w:r>
    </w:p>
    <w:p w:rsidR="008F3590" w:rsidRPr="005E47A3" w:rsidRDefault="008F3590" w:rsidP="008F3590">
      <w:pPr>
        <w:pStyle w:val="ListParagraph"/>
        <w:numPr>
          <w:ilvl w:val="0"/>
          <w:numId w:val="1"/>
        </w:numPr>
      </w:pPr>
      <w:r w:rsidRPr="005E47A3">
        <w:rPr>
          <w:b/>
          <w:color w:val="00B050"/>
        </w:rPr>
        <w:t>10 Points</w:t>
      </w:r>
      <w:r w:rsidRPr="005E47A3">
        <w:t>. Provid</w:t>
      </w:r>
      <w:r w:rsidR="005E47A3">
        <w:t>ing a library JAR file from hibernate</w:t>
      </w:r>
      <w:r w:rsidRPr="005E47A3">
        <w:t xml:space="preserve">ProjectForStudents that correctly compiles </w:t>
      </w:r>
      <w:r w:rsidR="005E47A3">
        <w:t>against the Eclipse project hibernate</w:t>
      </w:r>
      <w:r w:rsidRPr="005E47A3">
        <w:t>ProjectTesting on the instructor’s personal Eclipse workspace. This will be accomplished by importing</w:t>
      </w:r>
      <w:r w:rsidR="005E47A3">
        <w:t xml:space="preserve"> the submitted jar into the hibernate</w:t>
      </w:r>
      <w:r w:rsidRPr="005E47A3">
        <w:t xml:space="preserve">ProjectTesting project build path. </w:t>
      </w:r>
    </w:p>
    <w:p w:rsidR="008F3590" w:rsidRPr="005E47A3" w:rsidRDefault="005E47A3" w:rsidP="008F3590">
      <w:pPr>
        <w:pStyle w:val="ListParagraph"/>
        <w:numPr>
          <w:ilvl w:val="0"/>
          <w:numId w:val="1"/>
        </w:numPr>
      </w:pPr>
      <w:r w:rsidRPr="005E47A3">
        <w:rPr>
          <w:b/>
          <w:color w:val="00B050"/>
        </w:rPr>
        <w:t>3</w:t>
      </w:r>
      <w:r w:rsidR="008F3590" w:rsidRPr="005E47A3">
        <w:rPr>
          <w:b/>
          <w:color w:val="00B050"/>
        </w:rPr>
        <w:t>0 Points</w:t>
      </w:r>
      <w:r w:rsidR="008F3590" w:rsidRPr="005E47A3">
        <w:t xml:space="preserve">. Executing the application </w:t>
      </w:r>
      <w:r w:rsidR="008F3590" w:rsidRPr="005E47A3">
        <w:rPr>
          <w:u w:val="single"/>
        </w:rPr>
        <w:t>PopulateTable.java</w:t>
      </w:r>
      <w:r w:rsidR="008F3590" w:rsidRPr="005E47A3">
        <w:t xml:space="preserve"> and successfully populating the Customer, Address, CreditCard, Product, and Purchase tables </w:t>
      </w:r>
      <w:r w:rsidR="008F3590" w:rsidRPr="005E47A3">
        <w:lastRenderedPageBreak/>
        <w:t>created</w:t>
      </w:r>
      <w:r>
        <w:t xml:space="preserve"> by Hibernate’s auto-generate option set in the persistence.xml configuration file</w:t>
      </w:r>
      <w:r w:rsidR="008F3590" w:rsidRPr="005E47A3">
        <w:t xml:space="preserve">. </w:t>
      </w:r>
    </w:p>
    <w:p w:rsidR="008F3590" w:rsidRPr="005E47A3" w:rsidRDefault="008F3590" w:rsidP="008F3590">
      <w:pPr>
        <w:pStyle w:val="ListParagraph"/>
        <w:numPr>
          <w:ilvl w:val="0"/>
          <w:numId w:val="1"/>
        </w:numPr>
      </w:pPr>
      <w:r w:rsidRPr="005E47A3">
        <w:rPr>
          <w:b/>
          <w:color w:val="00B050"/>
        </w:rPr>
        <w:t>10 Points</w:t>
      </w:r>
      <w:r w:rsidRPr="005E47A3">
        <w:rPr>
          <w:color w:val="00B050"/>
        </w:rPr>
        <w:t xml:space="preserve"> </w:t>
      </w:r>
      <w:r w:rsidRPr="005E47A3">
        <w:t xml:space="preserve">is awarded on a team basis for the correct implementation of all three modules. </w:t>
      </w:r>
    </w:p>
    <w:p w:rsidR="008F3590" w:rsidRPr="005E47A3" w:rsidRDefault="008F3590" w:rsidP="008F3590">
      <w:pPr>
        <w:pStyle w:val="ListParagraph"/>
        <w:numPr>
          <w:ilvl w:val="0"/>
          <w:numId w:val="1"/>
        </w:numPr>
      </w:pPr>
      <w:r w:rsidRPr="005E47A3">
        <w:rPr>
          <w:b/>
          <w:color w:val="C00000"/>
        </w:rPr>
        <w:t>40 Points</w:t>
      </w:r>
      <w:r w:rsidRPr="005E47A3">
        <w:t xml:space="preserve">. Executing </w:t>
      </w:r>
      <w:r w:rsidR="005E47A3">
        <w:t>s</w:t>
      </w:r>
      <w:r w:rsidRPr="005E47A3">
        <w:t>ervice</w:t>
      </w:r>
      <w:r w:rsidR="005E47A3">
        <w:t>s unit tests provided in the hibernateProjectTesting packages</w:t>
      </w:r>
      <w:r w:rsidRPr="005E47A3">
        <w:t xml:space="preserve"> *.</w:t>
      </w:r>
      <w:r w:rsidRPr="005E47A3">
        <w:rPr>
          <w:u w:val="single"/>
        </w:rPr>
        <w:t>unitTesting.service</w:t>
      </w:r>
      <w:r w:rsidRPr="005E47A3">
        <w:t xml:space="preserve"> packages without error. </w:t>
      </w:r>
      <w:r w:rsidR="006B788D" w:rsidRPr="005E47A3">
        <w:t xml:space="preserve">See the section </w:t>
      </w:r>
      <w:r w:rsidR="006B788D" w:rsidRPr="005E47A3">
        <w:rPr>
          <w:u w:val="single"/>
        </w:rPr>
        <w:t>Service Modules</w:t>
      </w:r>
      <w:r w:rsidR="006B788D" w:rsidRPr="005E47A3">
        <w:t>.</w:t>
      </w:r>
    </w:p>
    <w:p w:rsidR="008F3590" w:rsidRDefault="008F3590" w:rsidP="008F3590">
      <w:pPr>
        <w:pStyle w:val="ListParagraph"/>
        <w:numPr>
          <w:ilvl w:val="0"/>
          <w:numId w:val="1"/>
        </w:numPr>
      </w:pPr>
      <w:r w:rsidRPr="005E47A3">
        <w:rPr>
          <w:b/>
          <w:color w:val="C00000"/>
        </w:rPr>
        <w:t>10 Points</w:t>
      </w:r>
      <w:r w:rsidRPr="005E47A3">
        <w:rPr>
          <w:color w:val="C00000"/>
        </w:rPr>
        <w:t xml:space="preserve"> </w:t>
      </w:r>
      <w:r w:rsidRPr="005E47A3">
        <w:t xml:space="preserve">for an evaluation of the quality of the design and code style. </w:t>
      </w:r>
    </w:p>
    <w:p w:rsidR="006575F2" w:rsidRDefault="006575F2" w:rsidP="006575F2">
      <w:pPr>
        <w:pStyle w:val="Heading1"/>
      </w:pPr>
      <w:r>
        <w:t>Entity Classes</w:t>
      </w:r>
    </w:p>
    <w:p w:rsidR="006575F2" w:rsidRDefault="006575F2" w:rsidP="006575F2">
      <w:r>
        <w:t xml:space="preserve">The following classes represent the entities that will be persisted by the delivered services. </w:t>
      </w:r>
      <w:r w:rsidR="00567777">
        <w:t xml:space="preserve">Note that Java source files implementing these classes have been provided with the project materials. </w:t>
      </w:r>
      <w:r w:rsidR="009F0D0B">
        <w:t>(hibernate</w:t>
      </w:r>
      <w:r w:rsidR="009D5DCD">
        <w:t>ProjectForStudent.zip)</w:t>
      </w:r>
    </w:p>
    <w:p w:rsidR="006575F2" w:rsidRDefault="00AD0B82" w:rsidP="006575F2">
      <w:r w:rsidRPr="00AD0B82">
        <w:rPr>
          <w:noProof/>
        </w:rPr>
        <w:drawing>
          <wp:inline distT="0" distB="0" distL="0" distR="0" wp14:anchorId="68022082" wp14:editId="5A7447AA">
            <wp:extent cx="5486400" cy="3171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71190"/>
                    </a:xfrm>
                    <a:prstGeom prst="rect">
                      <a:avLst/>
                    </a:prstGeom>
                  </pic:spPr>
                </pic:pic>
              </a:graphicData>
            </a:graphic>
          </wp:inline>
        </w:drawing>
      </w:r>
    </w:p>
    <w:p w:rsidR="00B0725E" w:rsidRDefault="00B0725E" w:rsidP="006575F2">
      <w:r w:rsidRPr="00B0725E">
        <w:rPr>
          <w:b/>
        </w:rPr>
        <w:t>Note</w:t>
      </w:r>
      <w:r>
        <w:t xml:space="preserve">: Notice that the Purchase entity class maintains a reference to Customer and Product. The Purchase entity in the JDBC project maintained the Long ID value to the associated object for the sake of simplicity. </w:t>
      </w:r>
    </w:p>
    <w:p w:rsidR="001E02DE" w:rsidRDefault="009465BA" w:rsidP="001E02DE">
      <w:pPr>
        <w:pStyle w:val="Heading1"/>
      </w:pPr>
      <w:r>
        <w:t xml:space="preserve">Service </w:t>
      </w:r>
      <w:r w:rsidR="00ED702C">
        <w:t>Modules</w:t>
      </w:r>
    </w:p>
    <w:p w:rsidR="00ED702C" w:rsidRPr="003263C9" w:rsidRDefault="00ED702C" w:rsidP="00ED702C">
      <w:r>
        <w:t xml:space="preserve">In the interest of ensuring that each team member contributes to the development of the project, the implementation has been divided into three modules: </w:t>
      </w:r>
      <w:r w:rsidRPr="008F3590">
        <w:rPr>
          <w:u w:val="single"/>
        </w:rPr>
        <w:t>Customer</w:t>
      </w:r>
      <w:r>
        <w:t xml:space="preserve">, </w:t>
      </w:r>
      <w:r w:rsidRPr="008F3590">
        <w:rPr>
          <w:u w:val="single"/>
        </w:rPr>
        <w:t>Product</w:t>
      </w:r>
      <w:r>
        <w:t xml:space="preserve">, and </w:t>
      </w:r>
      <w:r w:rsidRPr="008F3590">
        <w:rPr>
          <w:u w:val="single"/>
        </w:rPr>
        <w:t>Purchase</w:t>
      </w:r>
      <w:r>
        <w:t xml:space="preserve">. One or more team members is to be responsible for one of the three modules. The correct execution of all three modules will be evaluated on a team basis for 10 points. </w:t>
      </w:r>
    </w:p>
    <w:p w:rsidR="0080662A" w:rsidRDefault="001E02DE" w:rsidP="001E02DE">
      <w:r>
        <w:t xml:space="preserve">The following illustrates the Service </w:t>
      </w:r>
      <w:r w:rsidR="003421E0">
        <w:t xml:space="preserve">Module </w:t>
      </w:r>
      <w:r>
        <w:t>interfaces that will b</w:t>
      </w:r>
      <w:r w:rsidR="0080662A">
        <w:t xml:space="preserve">e delivered with the project. </w:t>
      </w:r>
      <w:r w:rsidR="00F4276A">
        <w:t>Each</w:t>
      </w:r>
      <w:r w:rsidR="003421E0">
        <w:t xml:space="preserve"> services </w:t>
      </w:r>
      <w:r w:rsidR="00F4276A">
        <w:t xml:space="preserve">implementation </w:t>
      </w:r>
      <w:r w:rsidR="003421E0">
        <w:t>maintain</w:t>
      </w:r>
      <w:r w:rsidR="00F4276A">
        <w:t>s</w:t>
      </w:r>
      <w:r w:rsidR="00F65A84">
        <w:t xml:space="preserve"> an EntityManager</w:t>
      </w:r>
      <w:r w:rsidR="00C20039">
        <w:t xml:space="preserve">. </w:t>
      </w:r>
    </w:p>
    <w:p w:rsidR="001E02DE" w:rsidRDefault="001E02DE" w:rsidP="001E02DE">
      <w:r>
        <w:lastRenderedPageBreak/>
        <w:t>The delivered classes must implement these interfaces for the grading / testing to execute correctly</w:t>
      </w:r>
      <w:r w:rsidR="003421E0">
        <w:t xml:space="preserve"> on an individual basis</w:t>
      </w:r>
      <w:r>
        <w:t xml:space="preserve">. </w:t>
      </w:r>
      <w:r w:rsidR="008267BA">
        <w:t xml:space="preserve">Note that Java </w:t>
      </w:r>
      <w:r w:rsidR="0067239E">
        <w:t xml:space="preserve">interfaces </w:t>
      </w:r>
      <w:r w:rsidR="00AC1D5F">
        <w:t xml:space="preserve">for these services </w:t>
      </w:r>
      <w:r w:rsidR="008267BA">
        <w:t>have been provided</w:t>
      </w:r>
      <w:r w:rsidR="0067239E">
        <w:t xml:space="preserve"> </w:t>
      </w:r>
      <w:r w:rsidR="008F4123">
        <w:t>with the project materials</w:t>
      </w:r>
      <w:r w:rsidR="008267BA">
        <w:t>.</w:t>
      </w:r>
    </w:p>
    <w:p w:rsidR="0040605B" w:rsidRDefault="006B788D" w:rsidP="0040605B">
      <w:pPr>
        <w:pStyle w:val="Heading2"/>
      </w:pPr>
      <w:r>
        <w:t>Customer Persistence</w:t>
      </w:r>
      <w:r w:rsidR="00721BE7">
        <w:t xml:space="preserve"> Module</w:t>
      </w:r>
    </w:p>
    <w:p w:rsidR="008267BA" w:rsidRDefault="008267BA" w:rsidP="008267BA">
      <w:r>
        <w:t>The CustomerPersistenceService is responsible for managing the persistence of Customer, Address, and CreditCard entities.</w:t>
      </w:r>
    </w:p>
    <w:p w:rsidR="008267BA" w:rsidRDefault="008267BA" w:rsidP="008267BA">
      <w:r>
        <w:t xml:space="preserve">This service is to be implemented so that </w:t>
      </w:r>
      <w:r w:rsidR="00FC2FE6">
        <w:t xml:space="preserve">every operation on </w:t>
      </w:r>
      <w:r>
        <w:t xml:space="preserve">a Customer also </w:t>
      </w:r>
      <w:r w:rsidR="00FC2FE6">
        <w:t xml:space="preserve">manipulates </w:t>
      </w:r>
      <w:r>
        <w:t xml:space="preserve">its associated Address and CreditCard instances. </w:t>
      </w:r>
      <w:r w:rsidR="00FC2FE6">
        <w:t xml:space="preserve">For example, retrieving a Customer though its ID, also returns the Customer’s Address and CreditCard. Deleting a Customer also removes its Address and CreditCard. Etc.  </w:t>
      </w:r>
    </w:p>
    <w:p w:rsidR="001E02DE" w:rsidRDefault="00567EF2" w:rsidP="001E02DE">
      <w:r w:rsidRPr="00567EF2">
        <w:drawing>
          <wp:inline distT="0" distB="0" distL="0" distR="0" wp14:anchorId="5F5DE192" wp14:editId="16446664">
            <wp:extent cx="4297680" cy="25602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9164" cy="2573003"/>
                    </a:xfrm>
                    <a:prstGeom prst="rect">
                      <a:avLst/>
                    </a:prstGeom>
                  </pic:spPr>
                </pic:pic>
              </a:graphicData>
            </a:graphic>
          </wp:inline>
        </w:drawing>
      </w:r>
    </w:p>
    <w:p w:rsidR="001E02DE" w:rsidRDefault="001E02DE" w:rsidP="00C07716">
      <w:pPr>
        <w:ind w:left="-450"/>
      </w:pPr>
    </w:p>
    <w:p w:rsidR="009C38C6" w:rsidRDefault="009C38C6" w:rsidP="008267BA">
      <w:r>
        <w:t xml:space="preserve">The CustomerPersistenceService provides the standard CRUD operation that allows the persistence and management of these instances. The service also provides operations that query for collections of Customer (Address &amp; CreditCard) based on search criteria zip-code and date of birth ranges. </w:t>
      </w:r>
    </w:p>
    <w:p w:rsidR="008267BA" w:rsidRPr="008267BA" w:rsidRDefault="008267BA" w:rsidP="008267BA">
      <w:r>
        <w:t xml:space="preserve">Notice that </w:t>
      </w:r>
      <w:r w:rsidR="00962D22">
        <w:t xml:space="preserve">Address and </w:t>
      </w:r>
      <w:r>
        <w:t xml:space="preserve">CreditCard have not been provided </w:t>
      </w:r>
      <w:r w:rsidR="00962D22">
        <w:t xml:space="preserve">persistence </w:t>
      </w:r>
      <w:r>
        <w:t xml:space="preserve">services in this design. This is because these are </w:t>
      </w:r>
      <w:r w:rsidR="00994698">
        <w:t>weak entities</w:t>
      </w:r>
      <w:r>
        <w:t xml:space="preserve"> and attached to</w:t>
      </w:r>
      <w:r w:rsidR="00962D22">
        <w:t xml:space="preserve"> their Customer </w:t>
      </w:r>
      <w:r w:rsidR="00994698">
        <w:t xml:space="preserve">strong </w:t>
      </w:r>
      <w:r w:rsidR="00962D22">
        <w:t>entity objects and all operations on a Customer are applied to their dependent</w:t>
      </w:r>
      <w:r w:rsidR="00DC461A">
        <w:t xml:space="preserve"> Address &amp; CreditCard</w:t>
      </w:r>
      <w:r w:rsidR="00962D22">
        <w:t xml:space="preserve"> objects.</w:t>
      </w:r>
    </w:p>
    <w:p w:rsidR="001E02DE" w:rsidRDefault="006B788D" w:rsidP="0040605B">
      <w:pPr>
        <w:pStyle w:val="Heading2"/>
      </w:pPr>
      <w:r>
        <w:t>Product Persistence</w:t>
      </w:r>
      <w:r w:rsidR="00721BE7">
        <w:t xml:space="preserve"> Module</w:t>
      </w:r>
    </w:p>
    <w:p w:rsidR="005519BA" w:rsidRPr="007B0BA2" w:rsidRDefault="009C38C6" w:rsidP="005519BA">
      <w:r>
        <w:t xml:space="preserve">The ProductPersistenceService </w:t>
      </w:r>
      <w:r w:rsidR="007B0BA2">
        <w:t xml:space="preserve">provides the standard CRUD methods for Products maintained in the ecommerce sites inventory.  The service also provides operations that allow for the query for Products in certain product categories and retrieving Products by their UPC (Universal </w:t>
      </w:r>
      <w:r w:rsidR="00EC22AE">
        <w:t>Product</w:t>
      </w:r>
      <w:r w:rsidR="007B0BA2">
        <w:t xml:space="preserve"> Code).</w:t>
      </w:r>
    </w:p>
    <w:p w:rsidR="0040605B" w:rsidRDefault="00567EF2" w:rsidP="001E02DE">
      <w:r w:rsidRPr="00567EF2">
        <w:lastRenderedPageBreak/>
        <w:drawing>
          <wp:inline distT="0" distB="0" distL="0" distR="0" wp14:anchorId="657CBEB0" wp14:editId="4C34C174">
            <wp:extent cx="4172027" cy="2447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220" cy="2481828"/>
                    </a:xfrm>
                    <a:prstGeom prst="rect">
                      <a:avLst/>
                    </a:prstGeom>
                  </pic:spPr>
                </pic:pic>
              </a:graphicData>
            </a:graphic>
          </wp:inline>
        </w:drawing>
      </w:r>
    </w:p>
    <w:p w:rsidR="005519BA" w:rsidRDefault="005519BA" w:rsidP="001E02DE"/>
    <w:p w:rsidR="0040605B" w:rsidRDefault="006B788D" w:rsidP="0040605B">
      <w:pPr>
        <w:pStyle w:val="Heading2"/>
      </w:pPr>
      <w:r>
        <w:t>Purchase Persistence</w:t>
      </w:r>
      <w:r w:rsidR="00721BE7">
        <w:t xml:space="preserve"> Module</w:t>
      </w:r>
    </w:p>
    <w:p w:rsidR="005519BA" w:rsidRPr="005519BA" w:rsidRDefault="00504E25" w:rsidP="005519BA">
      <w:r>
        <w:t xml:space="preserve">The PurchasePersistenceService provides the standard CRUD methods for Purchases made by Customers for Products. The services also allows for the retrieval of Purchases made by specific Customer, and for the retrieval of Purchases for specific Products. The service also provides a purchase summary of purchases made by specific customers. </w:t>
      </w:r>
    </w:p>
    <w:p w:rsidR="0040605B" w:rsidRPr="001E02DE" w:rsidRDefault="00567EF2" w:rsidP="001E02DE">
      <w:bookmarkStart w:id="0" w:name="_GoBack"/>
      <w:r w:rsidRPr="00567EF2">
        <w:drawing>
          <wp:inline distT="0" distB="0" distL="0" distR="0" wp14:anchorId="632AEF8B" wp14:editId="056EB923">
            <wp:extent cx="5117178" cy="264979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9743" cy="2656304"/>
                    </a:xfrm>
                    <a:prstGeom prst="rect">
                      <a:avLst/>
                    </a:prstGeom>
                  </pic:spPr>
                </pic:pic>
              </a:graphicData>
            </a:graphic>
          </wp:inline>
        </w:drawing>
      </w:r>
      <w:bookmarkEnd w:id="0"/>
    </w:p>
    <w:p w:rsidR="00290616" w:rsidRDefault="00290616">
      <w:pPr>
        <w:spacing w:before="0"/>
        <w:rPr>
          <w:rFonts w:cs="Arial"/>
          <w:b/>
          <w:bCs/>
          <w:kern w:val="32"/>
          <w:sz w:val="36"/>
          <w:szCs w:val="32"/>
        </w:rPr>
      </w:pPr>
      <w:r>
        <w:br w:type="page"/>
      </w:r>
    </w:p>
    <w:p w:rsidR="001C70B3" w:rsidRDefault="001C70B3" w:rsidP="00176D4C">
      <w:pPr>
        <w:pStyle w:val="Heading1"/>
      </w:pPr>
      <w:r>
        <w:lastRenderedPageBreak/>
        <w:t>Provided Materials</w:t>
      </w:r>
    </w:p>
    <w:p w:rsidR="00931EDE" w:rsidRDefault="00BF6703" w:rsidP="00BF6703">
      <w:r>
        <w:t xml:space="preserve">You have been provided two </w:t>
      </w:r>
      <w:r w:rsidR="000510DA">
        <w:t xml:space="preserve">archived </w:t>
      </w:r>
      <w:r>
        <w:t>Eclipse project</w:t>
      </w:r>
      <w:r w:rsidR="000510DA">
        <w:t xml:space="preserve">s (zip files) </w:t>
      </w:r>
      <w:r>
        <w:t xml:space="preserve">that </w:t>
      </w:r>
      <w:r w:rsidR="00931EDE">
        <w:t>will</w:t>
      </w:r>
      <w:r>
        <w:t xml:space="preserve"> be imported into your Eclipse workspace</w:t>
      </w:r>
      <w:r w:rsidRPr="00DB124B">
        <w:rPr>
          <w:u w:val="single"/>
        </w:rPr>
        <w:t>. The last section of this document provides instruction on how the import is accomplished</w:t>
      </w:r>
      <w:r>
        <w:t xml:space="preserve">. </w:t>
      </w:r>
    </w:p>
    <w:p w:rsidR="00BF6703" w:rsidRDefault="00BF6703" w:rsidP="00BF6703">
      <w:r>
        <w:t>These projects are:</w:t>
      </w:r>
    </w:p>
    <w:p w:rsidR="00BF6703" w:rsidRDefault="00925A16" w:rsidP="00BF6703">
      <w:pPr>
        <w:pStyle w:val="Heading2"/>
      </w:pPr>
      <w:r>
        <w:t>hibernate</w:t>
      </w:r>
      <w:r w:rsidR="00BF6703">
        <w:t>ProjectForStudents</w:t>
      </w:r>
      <w:r w:rsidR="00F217E4">
        <w:t>.zip</w:t>
      </w:r>
    </w:p>
    <w:p w:rsidR="00BF6703" w:rsidRDefault="00BF6703" w:rsidP="00BF6703">
      <w:r w:rsidRPr="001E25FA">
        <w:rPr>
          <w:u w:val="single"/>
        </w:rPr>
        <w:t xml:space="preserve">This project </w:t>
      </w:r>
      <w:r w:rsidR="001E25FA" w:rsidRPr="001E25FA">
        <w:rPr>
          <w:u w:val="single"/>
        </w:rPr>
        <w:t>provides</w:t>
      </w:r>
      <w:r w:rsidR="00925A16">
        <w:rPr>
          <w:u w:val="single"/>
        </w:rPr>
        <w:t xml:space="preserve"> the basis for your </w:t>
      </w:r>
      <w:r w:rsidR="001E25FA">
        <w:rPr>
          <w:u w:val="single"/>
        </w:rPr>
        <w:t>S</w:t>
      </w:r>
      <w:r w:rsidR="00DB124B" w:rsidRPr="001E25FA">
        <w:rPr>
          <w:u w:val="single"/>
        </w:rPr>
        <w:t>ervice</w:t>
      </w:r>
      <w:r w:rsidR="001E25FA">
        <w:rPr>
          <w:u w:val="single"/>
        </w:rPr>
        <w:t>s</w:t>
      </w:r>
      <w:r w:rsidRPr="001E25FA">
        <w:rPr>
          <w:u w:val="single"/>
        </w:rPr>
        <w:t xml:space="preserve"> implementations</w:t>
      </w:r>
      <w:r>
        <w:t>. Th</w:t>
      </w:r>
      <w:r w:rsidR="00925A16">
        <w:t xml:space="preserve">is includes the Entity classes and </w:t>
      </w:r>
      <w:r>
        <w:t>Service interfaces</w:t>
      </w:r>
      <w:r w:rsidR="003F1954">
        <w:t xml:space="preserve"> as Java source</w:t>
      </w:r>
      <w:r>
        <w:t xml:space="preserve">. Your implementation will be written within this project, using these </w:t>
      </w:r>
      <w:r w:rsidR="003F1954">
        <w:t xml:space="preserve">classes / </w:t>
      </w:r>
      <w:r>
        <w:t xml:space="preserve">definitions. </w:t>
      </w:r>
      <w:r w:rsidR="00C746C8">
        <w:t>T</w:t>
      </w:r>
      <w:r>
        <w:t xml:space="preserve">he library jar file you create and submit for grading will be </w:t>
      </w:r>
      <w:r w:rsidR="003F1954">
        <w:t xml:space="preserve">built </w:t>
      </w:r>
      <w:r w:rsidR="00C746C8">
        <w:t xml:space="preserve">from the work performed in this project. </w:t>
      </w:r>
    </w:p>
    <w:p w:rsidR="001E25FA" w:rsidRPr="00446769" w:rsidRDefault="001E25FA" w:rsidP="00BF6703">
      <w:pPr>
        <w:rPr>
          <w:b/>
          <w:color w:val="FF0000"/>
        </w:rPr>
      </w:pPr>
      <w:r w:rsidRPr="00446769">
        <w:rPr>
          <w:b/>
          <w:color w:val="FF0000"/>
        </w:rPr>
        <w:t>Do not change either the provided interfaces or the packaging structure. If changes are made, the unit tests will not compile (much less execute) and your team receives no credit for the work.</w:t>
      </w:r>
    </w:p>
    <w:p w:rsidR="00BF6703" w:rsidRDefault="00925A16" w:rsidP="00BF6703">
      <w:pPr>
        <w:pStyle w:val="Heading2"/>
      </w:pPr>
      <w:r>
        <w:t>hibernate</w:t>
      </w:r>
      <w:r w:rsidR="00BF6703">
        <w:t>ProjectTesting</w:t>
      </w:r>
      <w:r w:rsidR="00F217E4">
        <w:t>.zip</w:t>
      </w:r>
    </w:p>
    <w:p w:rsidR="00BF6703" w:rsidRPr="00BF6703" w:rsidRDefault="00C746C8" w:rsidP="00BF6703">
      <w:r>
        <w:t xml:space="preserve">This project contains programs and unit tests </w:t>
      </w:r>
      <w:r w:rsidR="003F1954">
        <w:t xml:space="preserve">that you will use to configure and test your service implementations. </w:t>
      </w:r>
    </w:p>
    <w:p w:rsidR="00FD593A" w:rsidRDefault="00253B27" w:rsidP="00FD593A">
      <w:r>
        <w:rPr>
          <w:b/>
          <w:color w:val="FF0000"/>
        </w:rPr>
        <w:t>Except where noted in the source code, t</w:t>
      </w:r>
      <w:r w:rsidR="00FD593A" w:rsidRPr="00A24579">
        <w:rPr>
          <w:b/>
          <w:color w:val="FF0000"/>
        </w:rPr>
        <w:t>eams must not modify the code / contents of this project</w:t>
      </w:r>
      <w:r w:rsidR="00336601" w:rsidRPr="00A24579">
        <w:rPr>
          <w:color w:val="FF0000"/>
        </w:rPr>
        <w:t>.</w:t>
      </w:r>
      <w:r w:rsidR="00336601">
        <w:t xml:space="preserve"> Changing the con</w:t>
      </w:r>
      <w:r w:rsidR="00D73349">
        <w:t>t</w:t>
      </w:r>
      <w:r w:rsidR="00336601">
        <w:t xml:space="preserve">ents of the testing project </w:t>
      </w:r>
      <w:r w:rsidR="00FD593A">
        <w:t xml:space="preserve">will likely result </w:t>
      </w:r>
      <w:r w:rsidR="00336601">
        <w:t xml:space="preserve">in </w:t>
      </w:r>
      <w:r w:rsidR="00FD593A">
        <w:t>the unit tests in the instructor’s own unmodifie</w:t>
      </w:r>
      <w:r w:rsidR="002749C4">
        <w:t xml:space="preserve">d testing project no longer </w:t>
      </w:r>
      <w:r w:rsidR="00336601">
        <w:t xml:space="preserve">working (no passing) and the loss of </w:t>
      </w:r>
      <w:r w:rsidR="00D73349">
        <w:t xml:space="preserve">project </w:t>
      </w:r>
      <w:r w:rsidR="00336601">
        <w:t>points</w:t>
      </w:r>
      <w:r w:rsidR="00FD593A">
        <w:t>.</w:t>
      </w:r>
      <w:r w:rsidR="00F318B0">
        <w:t xml:space="preserve"> </w:t>
      </w:r>
    </w:p>
    <w:p w:rsidR="003F1954" w:rsidRDefault="00957CAB" w:rsidP="00CD590E">
      <w:r>
        <w:t>The hibernate</w:t>
      </w:r>
      <w:r w:rsidR="00AA622B">
        <w:t>ProjectTesting</w:t>
      </w:r>
      <w:r w:rsidR="003F1954">
        <w:t xml:space="preserve"> project includes:</w:t>
      </w:r>
    </w:p>
    <w:p w:rsidR="00F63574" w:rsidRDefault="003F1954" w:rsidP="00F63574">
      <w:pPr>
        <w:pStyle w:val="ListParagraph"/>
        <w:numPr>
          <w:ilvl w:val="0"/>
          <w:numId w:val="5"/>
        </w:numPr>
      </w:pPr>
      <w:r>
        <w:t xml:space="preserve">The </w:t>
      </w:r>
      <w:r w:rsidR="00894057" w:rsidRPr="00CA245D">
        <w:t xml:space="preserve">application </w:t>
      </w:r>
      <w:r>
        <w:t xml:space="preserve">PopulateTables.java </w:t>
      </w:r>
      <w:r w:rsidR="00C63FBE">
        <w:t xml:space="preserve">uses built-in </w:t>
      </w:r>
      <w:r w:rsidR="00290616">
        <w:t xml:space="preserve">JPA </w:t>
      </w:r>
      <w:r w:rsidR="00C63FBE">
        <w:t xml:space="preserve">to </w:t>
      </w:r>
      <w:r w:rsidR="00290616">
        <w:t xml:space="preserve">both </w:t>
      </w:r>
      <w:r w:rsidR="00290616" w:rsidRPr="00290616">
        <w:rPr>
          <w:u w:val="single"/>
        </w:rPr>
        <w:t>auto-generate the schema</w:t>
      </w:r>
      <w:r w:rsidR="00290616">
        <w:t xml:space="preserve"> and </w:t>
      </w:r>
      <w:r w:rsidR="00894057" w:rsidRPr="00CA245D">
        <w:t xml:space="preserve">populate the </w:t>
      </w:r>
      <w:r w:rsidR="00CA245D">
        <w:t xml:space="preserve">database generated by </w:t>
      </w:r>
      <w:r>
        <w:t>your team’s</w:t>
      </w:r>
      <w:r w:rsidR="00CA245D">
        <w:t xml:space="preserve">. </w:t>
      </w:r>
      <w:r w:rsidR="00F63574">
        <w:t>This includes a number of CSV files containing the data used to populate the CUSTOMER, ADDRESS, CREDIT_CARD, etc</w:t>
      </w:r>
      <w:r w:rsidR="008A513F">
        <w:t>.</w:t>
      </w:r>
      <w:r w:rsidR="00F63574">
        <w:t xml:space="preserve"> tables. </w:t>
      </w:r>
    </w:p>
    <w:p w:rsidR="003F1954" w:rsidRDefault="003F1954" w:rsidP="003F1954">
      <w:pPr>
        <w:pStyle w:val="ListParagraph"/>
        <w:numPr>
          <w:ilvl w:val="0"/>
          <w:numId w:val="5"/>
        </w:numPr>
      </w:pPr>
      <w:r>
        <w:t xml:space="preserve">A </w:t>
      </w:r>
      <w:r w:rsidR="00F63574">
        <w:t xml:space="preserve">number of </w:t>
      </w:r>
      <w:r>
        <w:t>Junit test class</w:t>
      </w:r>
      <w:r w:rsidR="00F63574">
        <w:t>es</w:t>
      </w:r>
      <w:r>
        <w:t xml:space="preserve"> that will test the correctness of </w:t>
      </w:r>
      <w:r w:rsidR="00F63574">
        <w:t xml:space="preserve">your CustomerPersistenceService, PurchasePersistenceService, and ProductPersistenceService </w:t>
      </w:r>
      <w:r>
        <w:t>implementation</w:t>
      </w:r>
      <w:r w:rsidR="00F63574">
        <w:t>s</w:t>
      </w:r>
      <w:r>
        <w:t xml:space="preserve">. </w:t>
      </w:r>
    </w:p>
    <w:p w:rsidR="003F1954" w:rsidRDefault="003F1954" w:rsidP="003F1954">
      <w:pPr>
        <w:pStyle w:val="ListParagraph"/>
        <w:numPr>
          <w:ilvl w:val="0"/>
          <w:numId w:val="5"/>
        </w:numPr>
      </w:pPr>
      <w:r>
        <w:t xml:space="preserve">The class </w:t>
      </w:r>
      <w:r w:rsidR="00290616">
        <w:t>PersistenceManager</w:t>
      </w:r>
      <w:r>
        <w:t>.java that is used to provide access to a</w:t>
      </w:r>
      <w:r w:rsidR="003D5A0E">
        <w:t xml:space="preserve"> singleton</w:t>
      </w:r>
      <w:r>
        <w:t xml:space="preserve"> instance of a </w:t>
      </w:r>
      <w:r w:rsidR="00290616">
        <w:t xml:space="preserve">EntityManager </w:t>
      </w:r>
      <w:r>
        <w:t xml:space="preserve">used by the unit test classes. </w:t>
      </w:r>
      <w:r w:rsidR="003D5A0E" w:rsidRPr="00AA622B">
        <w:rPr>
          <w:b/>
        </w:rPr>
        <w:t>Note</w:t>
      </w:r>
      <w:r w:rsidR="003D5A0E">
        <w:t>: The text file</w:t>
      </w:r>
      <w:r w:rsidR="00290616">
        <w:t xml:space="preserve"> </w:t>
      </w:r>
      <w:r w:rsidR="00290616" w:rsidRPr="00290616">
        <w:rPr>
          <w:u w:val="single"/>
        </w:rPr>
        <w:t>persistence.xml</w:t>
      </w:r>
      <w:r w:rsidR="003D5A0E">
        <w:t xml:space="preserve"> contains the DataSource configuration and </w:t>
      </w:r>
      <w:r w:rsidR="00DB124B">
        <w:t>must</w:t>
      </w:r>
      <w:r w:rsidR="003D5A0E">
        <w:t xml:space="preserve"> be updated with the parameters needed to access your MySQL installation. </w:t>
      </w:r>
      <w:r w:rsidR="003D5A0E" w:rsidRPr="00F63574">
        <w:rPr>
          <w:u w:val="single"/>
        </w:rPr>
        <w:t xml:space="preserve">You </w:t>
      </w:r>
      <w:r w:rsidR="00F63574" w:rsidRPr="00F63574">
        <w:rPr>
          <w:u w:val="single"/>
        </w:rPr>
        <w:t>must</w:t>
      </w:r>
      <w:r w:rsidR="003D5A0E" w:rsidRPr="00F63574">
        <w:rPr>
          <w:u w:val="single"/>
        </w:rPr>
        <w:t xml:space="preserve"> not modify the URL’s schema (simple_company).</w:t>
      </w:r>
      <w:r w:rsidR="003D5A0E">
        <w:t xml:space="preserve"> </w:t>
      </w:r>
    </w:p>
    <w:p w:rsidR="00955E3E" w:rsidRDefault="00955E3E" w:rsidP="00955E3E">
      <w:pPr>
        <w:pStyle w:val="Heading2"/>
      </w:pPr>
      <w:r>
        <w:t>hibernateSampleCode2.zip</w:t>
      </w:r>
    </w:p>
    <w:p w:rsidR="00955E3E" w:rsidRPr="00955E3E" w:rsidRDefault="00955E3E" w:rsidP="00955E3E">
      <w:r>
        <w:t xml:space="preserve">This project contains a working example of a Hibernate / JPA application that should provide a useful example of applying JPA to your simple company schema. </w:t>
      </w:r>
    </w:p>
    <w:p w:rsidR="00C746C8" w:rsidRDefault="00C746C8" w:rsidP="005310FB">
      <w:pPr>
        <w:pStyle w:val="Heading1"/>
      </w:pPr>
      <w:r>
        <w:lastRenderedPageBreak/>
        <w:t>Suggested Development Process</w:t>
      </w:r>
    </w:p>
    <w:p w:rsidR="00C746C8" w:rsidRDefault="00C746C8" w:rsidP="00C746C8">
      <w:r>
        <w:t>The following steps detail a suggested process for executing this project.</w:t>
      </w:r>
    </w:p>
    <w:p w:rsidR="00573546" w:rsidRDefault="00226F1F" w:rsidP="00226F1F">
      <w:pPr>
        <w:pStyle w:val="ListParagraph"/>
        <w:numPr>
          <w:ilvl w:val="0"/>
          <w:numId w:val="4"/>
        </w:numPr>
      </w:pPr>
      <w:r>
        <w:t xml:space="preserve">Import projects </w:t>
      </w:r>
      <w:r w:rsidR="00955E3E">
        <w:t xml:space="preserve">(Student, </w:t>
      </w:r>
      <w:r w:rsidR="00C55AE9">
        <w:t>Testing</w:t>
      </w:r>
      <w:r w:rsidR="00955E3E">
        <w:t>, &amp; Samples</w:t>
      </w:r>
      <w:r w:rsidR="00C55AE9">
        <w:t xml:space="preserve">) </w:t>
      </w:r>
      <w:r w:rsidR="00051AFB">
        <w:t>into your Eclipse workspace</w:t>
      </w:r>
      <w:r>
        <w:t>.</w:t>
      </w:r>
      <w:r w:rsidR="00C55AE9">
        <w:t xml:space="preserve"> </w:t>
      </w:r>
    </w:p>
    <w:p w:rsidR="00226F1F" w:rsidRDefault="00677244" w:rsidP="00226F1F">
      <w:pPr>
        <w:pStyle w:val="ListParagraph"/>
        <w:numPr>
          <w:ilvl w:val="0"/>
          <w:numId w:val="4"/>
        </w:numPr>
      </w:pPr>
      <w:r>
        <w:t xml:space="preserve">Be sure that the Testing </w:t>
      </w:r>
      <w:r w:rsidR="00C55AE9">
        <w:t>project</w:t>
      </w:r>
      <w:r>
        <w:t>’s Eclipse build path</w:t>
      </w:r>
      <w:r w:rsidR="003306A0">
        <w:t xml:space="preserve"> includes the Student project. You adjust the testing project</w:t>
      </w:r>
      <w:r w:rsidR="00B767D7">
        <w:t>’s build-</w:t>
      </w:r>
      <w:r w:rsidR="003306A0">
        <w:t xml:space="preserve">path to include your hibernate project. </w:t>
      </w:r>
    </w:p>
    <w:p w:rsidR="00536415" w:rsidRDefault="00536415" w:rsidP="00536415">
      <w:pPr>
        <w:pStyle w:val="ListParagraph"/>
        <w:numPr>
          <w:ilvl w:val="0"/>
          <w:numId w:val="4"/>
        </w:numPr>
      </w:pPr>
      <w:r>
        <w:t xml:space="preserve">Annotate the five entity classes in the package </w:t>
      </w:r>
      <w:r w:rsidRPr="00CD4292">
        <w:rPr>
          <w:rFonts w:asciiTheme="majorHAnsi" w:hAnsiTheme="majorHAnsi"/>
        </w:rPr>
        <w:t>cs4347.hibernateProject.ecomm.entity</w:t>
      </w:r>
      <w:r>
        <w:t>. These must be correctly annotated before the PopulateTable utility will work correctly in the following step</w:t>
      </w:r>
      <w:r w:rsidR="005D4CD4">
        <w:t>s</w:t>
      </w:r>
      <w:r>
        <w:t xml:space="preserve">. </w:t>
      </w:r>
    </w:p>
    <w:p w:rsidR="00536415" w:rsidRDefault="00CD4292" w:rsidP="00536415">
      <w:pPr>
        <w:pStyle w:val="ListParagraph"/>
        <w:numPr>
          <w:ilvl w:val="0"/>
          <w:numId w:val="4"/>
        </w:numPr>
      </w:pPr>
      <w:r>
        <w:t xml:space="preserve">Using the </w:t>
      </w:r>
      <w:r w:rsidR="00F130FF">
        <w:t xml:space="preserve">MySQL </w:t>
      </w:r>
      <w:r>
        <w:t>workbench, m</w:t>
      </w:r>
      <w:r w:rsidR="00536415">
        <w:t xml:space="preserve">anually create </w:t>
      </w:r>
      <w:r w:rsidR="00447EEA">
        <w:t xml:space="preserve">an </w:t>
      </w:r>
      <w:r w:rsidR="00447EEA" w:rsidRPr="00447EEA">
        <w:rPr>
          <w:u w:val="single"/>
        </w:rPr>
        <w:t xml:space="preserve">empty </w:t>
      </w:r>
      <w:r w:rsidR="00536415" w:rsidRPr="00447EEA">
        <w:rPr>
          <w:u w:val="single"/>
        </w:rPr>
        <w:t>schema</w:t>
      </w:r>
      <w:r w:rsidR="00536415">
        <w:t xml:space="preserve"> “simple_company”. </w:t>
      </w:r>
      <w:r w:rsidR="00447EEA" w:rsidRPr="00447EEA">
        <w:rPr>
          <w:u w:val="single"/>
        </w:rPr>
        <w:t>This is a schema with no tables</w:t>
      </w:r>
      <w:r w:rsidR="00447EEA">
        <w:t xml:space="preserve">. </w:t>
      </w:r>
      <w:r w:rsidR="00536415">
        <w:t xml:space="preserve">Although JPA will auto-generate the tables, </w:t>
      </w:r>
      <w:r w:rsidR="005C5539" w:rsidRPr="005C5539">
        <w:rPr>
          <w:u w:val="single"/>
        </w:rPr>
        <w:t xml:space="preserve">JPA </w:t>
      </w:r>
      <w:r w:rsidR="00536415" w:rsidRPr="005C5539">
        <w:rPr>
          <w:u w:val="single"/>
        </w:rPr>
        <w:t>will not create the</w:t>
      </w:r>
      <w:r w:rsidR="00536415" w:rsidRPr="00536415">
        <w:rPr>
          <w:u w:val="single"/>
        </w:rPr>
        <w:t xml:space="preserve"> schema</w:t>
      </w:r>
      <w:r w:rsidR="00536415">
        <w:t xml:space="preserve">. </w:t>
      </w:r>
    </w:p>
    <w:p w:rsidR="00573546" w:rsidRDefault="00573546" w:rsidP="00573546">
      <w:pPr>
        <w:pStyle w:val="ListParagraph"/>
        <w:numPr>
          <w:ilvl w:val="0"/>
          <w:numId w:val="4"/>
        </w:numPr>
      </w:pPr>
      <w:r>
        <w:t xml:space="preserve">Use the program PopulateTables.java (provided in the Test project) to </w:t>
      </w:r>
      <w:r w:rsidR="00033131">
        <w:t xml:space="preserve">both generate </w:t>
      </w:r>
      <w:r w:rsidR="00955E3E">
        <w:t xml:space="preserve">the entity tables </w:t>
      </w:r>
      <w:r w:rsidR="00033131">
        <w:t xml:space="preserve">and </w:t>
      </w:r>
      <w:r>
        <w:t>populate the</w:t>
      </w:r>
      <w:r w:rsidR="00955E3E">
        <w:t>se</w:t>
      </w:r>
      <w:r>
        <w:t xml:space="preserve"> </w:t>
      </w:r>
      <w:r w:rsidR="00447EEA">
        <w:t xml:space="preserve">tables </w:t>
      </w:r>
      <w:r>
        <w:t>from the data contained in the CSV files.</w:t>
      </w:r>
      <w:r w:rsidR="00F05063">
        <w:t xml:space="preserve"> </w:t>
      </w:r>
      <w:r w:rsidR="003C1C06">
        <w:t>Note that the entity classes must be annotated for this step to work.</w:t>
      </w:r>
      <w:r w:rsidR="00B20D6A">
        <w:t xml:space="preserve"> </w:t>
      </w:r>
    </w:p>
    <w:p w:rsidR="00B20D6A" w:rsidRDefault="00B20D6A" w:rsidP="00573546">
      <w:pPr>
        <w:pStyle w:val="ListParagraph"/>
        <w:numPr>
          <w:ilvl w:val="0"/>
          <w:numId w:val="4"/>
        </w:numPr>
      </w:pPr>
      <w:r>
        <w:t>Verify that the tables have been created in simple_company and are populated with generally 100 rows each, although the Purchases table should contain 1000 rows.</w:t>
      </w:r>
    </w:p>
    <w:p w:rsidR="003C1AB9" w:rsidRPr="00C746C8" w:rsidRDefault="00787498" w:rsidP="003C1AB9">
      <w:pPr>
        <w:pStyle w:val="ListParagraph"/>
        <w:numPr>
          <w:ilvl w:val="0"/>
          <w:numId w:val="4"/>
        </w:numPr>
      </w:pPr>
      <w:r>
        <w:t xml:space="preserve">Implement the </w:t>
      </w:r>
      <w:r w:rsidR="00E935E0">
        <w:t xml:space="preserve">interfaces </w:t>
      </w:r>
      <w:r>
        <w:t>Custo</w:t>
      </w:r>
      <w:r w:rsidR="00E935E0">
        <w:t xml:space="preserve">merPersistenceService, </w:t>
      </w:r>
      <w:r w:rsidR="003C1AB9">
        <w:t>Product</w:t>
      </w:r>
      <w:r w:rsidR="00E935E0">
        <w:t xml:space="preserve">PersistenceService, and </w:t>
      </w:r>
      <w:r w:rsidR="003C1AB9">
        <w:t xml:space="preserve">PurchasePersistenceService. </w:t>
      </w:r>
      <w:r w:rsidR="00955E3E">
        <w:t xml:space="preserve">Note that the Student project has provided stubbed out implementation of the three interfaces. The </w:t>
      </w:r>
    </w:p>
    <w:p w:rsidR="00C746C8" w:rsidRDefault="00BF08BD" w:rsidP="00C746C8">
      <w:pPr>
        <w:pStyle w:val="ListParagraph"/>
        <w:numPr>
          <w:ilvl w:val="0"/>
          <w:numId w:val="4"/>
        </w:numPr>
      </w:pPr>
      <w:r>
        <w:t xml:space="preserve">Use the provided service unit test </w:t>
      </w:r>
      <w:r w:rsidR="003D1901">
        <w:t xml:space="preserve">(see the package </w:t>
      </w:r>
      <w:r w:rsidR="003D1901" w:rsidRPr="003D1901">
        <w:rPr>
          <w:rFonts w:ascii="Courier New" w:hAnsi="Courier New" w:cs="Courier New"/>
        </w:rPr>
        <w:t>*.</w:t>
      </w:r>
      <w:r w:rsidR="003D1901">
        <w:rPr>
          <w:rFonts w:ascii="Courier New" w:hAnsi="Courier New" w:cs="Courier New"/>
        </w:rPr>
        <w:t>unitTesting.service</w:t>
      </w:r>
      <w:r w:rsidR="003D1901">
        <w:t xml:space="preserve">) </w:t>
      </w:r>
      <w:r>
        <w:t xml:space="preserve">to validate the correctness of your </w:t>
      </w:r>
      <w:r w:rsidR="003C1AB9">
        <w:t>s</w:t>
      </w:r>
      <w:r>
        <w:t>ervice implementation</w:t>
      </w:r>
      <w:r w:rsidR="003C1AB9">
        <w:t>s</w:t>
      </w:r>
      <w:r>
        <w:t xml:space="preserve">. </w:t>
      </w:r>
    </w:p>
    <w:p w:rsidR="00BF08BD" w:rsidRDefault="00BF08BD" w:rsidP="004B5DB4">
      <w:pPr>
        <w:pStyle w:val="ListParagraph"/>
        <w:numPr>
          <w:ilvl w:val="0"/>
          <w:numId w:val="4"/>
        </w:numPr>
      </w:pPr>
      <w:r>
        <w:t>Whe</w:t>
      </w:r>
      <w:r w:rsidR="00E935E0">
        <w:t xml:space="preserve">n all the tests work correctly, </w:t>
      </w:r>
      <w:r>
        <w:t>packa</w:t>
      </w:r>
      <w:r w:rsidR="00E935E0">
        <w:t>ge ONLY the contents of the hibernate</w:t>
      </w:r>
      <w:r>
        <w:t>ProjectForStudents project into a library jar file that will be submitted for grading.</w:t>
      </w:r>
      <w:r w:rsidR="004B5DB4">
        <w:t xml:space="preserve"> See the section “</w:t>
      </w:r>
      <w:r w:rsidR="004B5DB4" w:rsidRPr="004B5DB4">
        <w:t>Exporting an Eclipse Project as a Library JAR File</w:t>
      </w:r>
      <w:r w:rsidR="004B5DB4">
        <w:t>” at the end of this document.</w:t>
      </w:r>
      <w:r w:rsidR="001207F5">
        <w:t xml:space="preserve"> </w:t>
      </w:r>
    </w:p>
    <w:p w:rsidR="00BF08BD" w:rsidRPr="00C746C8" w:rsidRDefault="00BF08BD" w:rsidP="00C746C8">
      <w:pPr>
        <w:pStyle w:val="ListParagraph"/>
        <w:numPr>
          <w:ilvl w:val="0"/>
          <w:numId w:val="4"/>
        </w:numPr>
      </w:pPr>
      <w:r>
        <w:t xml:space="preserve">Test that the library jar file works correctly by including the library jar in the </w:t>
      </w:r>
      <w:r w:rsidR="00E935E0">
        <w:t>hibernate</w:t>
      </w:r>
      <w:r>
        <w:t xml:space="preserve">ProjectTesting project’s build path. </w:t>
      </w:r>
      <w:r w:rsidRPr="00BF08BD">
        <w:rPr>
          <w:u w:val="single"/>
        </w:rPr>
        <w:t xml:space="preserve">NOTE: You will need to remove the project </w:t>
      </w:r>
      <w:r w:rsidR="00E935E0">
        <w:rPr>
          <w:u w:val="single"/>
        </w:rPr>
        <w:t>hibernate</w:t>
      </w:r>
      <w:r w:rsidRPr="00BF08BD">
        <w:rPr>
          <w:u w:val="single"/>
        </w:rPr>
        <w:t xml:space="preserve">ProjectForStudents from the testing project’s build path for </w:t>
      </w:r>
      <w:r w:rsidR="003D1901">
        <w:rPr>
          <w:u w:val="single"/>
        </w:rPr>
        <w:t>the validation</w:t>
      </w:r>
      <w:r w:rsidRPr="00BF08BD">
        <w:rPr>
          <w:u w:val="single"/>
        </w:rPr>
        <w:t xml:space="preserve"> to work</w:t>
      </w:r>
      <w:r>
        <w:t xml:space="preserve">. </w:t>
      </w:r>
    </w:p>
    <w:p w:rsidR="00CE6447" w:rsidRDefault="00D85C0B" w:rsidP="005310FB">
      <w:pPr>
        <w:pStyle w:val="Heading1"/>
      </w:pPr>
      <w:r>
        <w:t xml:space="preserve">Implementation </w:t>
      </w:r>
      <w:r w:rsidR="00CE6447">
        <w:t>Requirements</w:t>
      </w:r>
    </w:p>
    <w:p w:rsidR="00107DD7" w:rsidRDefault="00107DD7" w:rsidP="00107DD7">
      <w:pPr>
        <w:pStyle w:val="ListParagraph"/>
        <w:numPr>
          <w:ilvl w:val="0"/>
          <w:numId w:val="11"/>
        </w:numPr>
      </w:pPr>
      <w:r>
        <w:t xml:space="preserve">Note that your entity class ID annotations </w:t>
      </w:r>
      <w:r w:rsidRPr="00107DD7">
        <w:rPr>
          <w:u w:val="single"/>
        </w:rPr>
        <w:t>must include</w:t>
      </w:r>
      <w:r>
        <w:t xml:space="preserve"> a </w:t>
      </w:r>
      <w:r w:rsidRPr="006900C0">
        <w:t>GeneratedValue</w:t>
      </w:r>
      <w:r>
        <w:t xml:space="preserve"> annotation with the annotation argument</w:t>
      </w:r>
      <w:r>
        <w:br/>
      </w:r>
      <w:r w:rsidRPr="00107DD7">
        <w:rPr>
          <w:b/>
        </w:rPr>
        <w:t>strategy = GenerationType.IDENTITY</w:t>
      </w:r>
      <w:r>
        <w:t>. This will force the table to use an auto-increment key column. This restriction ensures that all of the tests that rely on known IDs will work correctly.</w:t>
      </w:r>
    </w:p>
    <w:p w:rsidR="006D3153" w:rsidRPr="00107DD7" w:rsidRDefault="00447EEA" w:rsidP="00107DD7">
      <w:pPr>
        <w:pStyle w:val="ListParagraph"/>
        <w:numPr>
          <w:ilvl w:val="0"/>
          <w:numId w:val="11"/>
        </w:numPr>
        <w:rPr>
          <w:vertAlign w:val="subscript"/>
        </w:rPr>
      </w:pPr>
      <w:r>
        <w:lastRenderedPageBreak/>
        <w:t>Except where noted in the source code, t</w:t>
      </w:r>
      <w:r w:rsidR="006D3153">
        <w:t>eams must not modify the code / cont</w:t>
      </w:r>
      <w:r w:rsidR="00A91497">
        <w:t>ents of the Eclipse project hibernate</w:t>
      </w:r>
      <w:r w:rsidR="006D3153">
        <w:t>ProjectTesting. Doing so will likely result in the loss of points when the unit tests in the instructor’s own unmodified project no longer work.</w:t>
      </w:r>
    </w:p>
    <w:p w:rsidR="00CE6447" w:rsidRDefault="00CE6447" w:rsidP="00107DD7">
      <w:pPr>
        <w:pStyle w:val="ListParagraph"/>
        <w:numPr>
          <w:ilvl w:val="0"/>
          <w:numId w:val="11"/>
        </w:numPr>
      </w:pPr>
      <w:r>
        <w:t>The application DataSource will be configured with the contents of the pr</w:t>
      </w:r>
      <w:r w:rsidR="00A91497">
        <w:t>operty file ‘persistence.xml</w:t>
      </w:r>
      <w:r>
        <w:t xml:space="preserve">’ in the </w:t>
      </w:r>
      <w:r w:rsidR="00A91497">
        <w:t>hibernate</w:t>
      </w:r>
      <w:r w:rsidR="007F7A49">
        <w:t xml:space="preserve">ProjectTesting </w:t>
      </w:r>
      <w:r>
        <w:t xml:space="preserve">project. A property file has been provided with attaches to the DBMS running on the local machine. </w:t>
      </w:r>
      <w:r w:rsidR="00715D0C">
        <w:t xml:space="preserve">You will need to modify the id (maybe) and password. </w:t>
      </w:r>
      <w:r w:rsidR="0057641D">
        <w:t>Do not change</w:t>
      </w:r>
      <w:r w:rsidR="00BE314D">
        <w:t xml:space="preserve"> the </w:t>
      </w:r>
      <w:r w:rsidR="00FD3594">
        <w:t xml:space="preserve">default </w:t>
      </w:r>
      <w:r w:rsidR="00BE314D">
        <w:t>schema name (simple_company).</w:t>
      </w:r>
    </w:p>
    <w:p w:rsidR="00A91497" w:rsidRDefault="00A91497">
      <w:pPr>
        <w:spacing w:before="0"/>
        <w:rPr>
          <w:rFonts w:cs="Arial"/>
          <w:b/>
          <w:bCs/>
          <w:kern w:val="32"/>
          <w:sz w:val="36"/>
          <w:szCs w:val="32"/>
        </w:rPr>
      </w:pPr>
      <w:r>
        <w:br w:type="page"/>
      </w:r>
    </w:p>
    <w:p w:rsidR="00376D66" w:rsidRPr="00376D66" w:rsidRDefault="00376D66" w:rsidP="00376D66">
      <w:pPr>
        <w:pStyle w:val="Heading1"/>
      </w:pPr>
      <w:r>
        <w:lastRenderedPageBreak/>
        <w:t xml:space="preserve">Using </w:t>
      </w:r>
      <w:r w:rsidR="00D12411">
        <w:t xml:space="preserve">Eclipse </w:t>
      </w:r>
    </w:p>
    <w:p w:rsidR="00376D66" w:rsidRDefault="00376D66" w:rsidP="00D12411">
      <w:pPr>
        <w:pStyle w:val="Heading2"/>
      </w:pPr>
      <w:r>
        <w:t>Executing Unit Tests in Eclipse</w:t>
      </w:r>
    </w:p>
    <w:p w:rsidR="00376D66" w:rsidRDefault="00376D66" w:rsidP="00376D66">
      <w:pPr>
        <w:pStyle w:val="ListParagraph"/>
        <w:numPr>
          <w:ilvl w:val="0"/>
          <w:numId w:val="8"/>
        </w:numPr>
      </w:pPr>
      <w:r>
        <w:t xml:space="preserve">You may need to install the JUnit library on the testing project. </w:t>
      </w:r>
    </w:p>
    <w:p w:rsidR="00376D66" w:rsidRPr="00376D66" w:rsidRDefault="00376D66" w:rsidP="00376D66">
      <w:pPr>
        <w:pStyle w:val="ListParagraph"/>
        <w:numPr>
          <w:ilvl w:val="0"/>
          <w:numId w:val="8"/>
        </w:numPr>
      </w:pPr>
      <w:r>
        <w:t xml:space="preserve">You can select individual JUnit test cases (Test Classes), right click, and select “Run As JUnit Test”. This can also be done on a package to run all the tests in the package or on the project to run all test cases in the project. </w:t>
      </w:r>
    </w:p>
    <w:p w:rsidR="00D12411" w:rsidRDefault="00D12411" w:rsidP="00D12411">
      <w:pPr>
        <w:pStyle w:val="Heading2"/>
      </w:pPr>
      <w:r>
        <w:t>Exporting an Eclipse Project as a Library JAR File</w:t>
      </w:r>
    </w:p>
    <w:p w:rsidR="00D12411" w:rsidRDefault="00D12411" w:rsidP="00D12411">
      <w:r>
        <w:t>This section provides a procedure describing of how to export the project containing your team’s TaskExecutor implementation as a library .jar file for submission.</w:t>
      </w:r>
    </w:p>
    <w:p w:rsidR="00D12411" w:rsidRDefault="00D12411" w:rsidP="00D12411">
      <w:pPr>
        <w:pStyle w:val="ListParagraph"/>
        <w:numPr>
          <w:ilvl w:val="0"/>
          <w:numId w:val="7"/>
        </w:numPr>
        <w:spacing w:before="0" w:after="200" w:line="276" w:lineRule="auto"/>
        <w:contextualSpacing/>
      </w:pPr>
      <w:r>
        <w:t xml:space="preserve">Select the project that you wish to export. </w:t>
      </w:r>
    </w:p>
    <w:p w:rsidR="00D12411" w:rsidRDefault="00D12411" w:rsidP="00D12411">
      <w:pPr>
        <w:pStyle w:val="ListParagraph"/>
        <w:numPr>
          <w:ilvl w:val="0"/>
          <w:numId w:val="7"/>
        </w:numPr>
        <w:spacing w:before="0" w:after="200" w:line="276" w:lineRule="auto"/>
        <w:contextualSpacing/>
      </w:pPr>
      <w:r>
        <w:t>Use the right mouse button, or the file menu, to select the Export feature.</w:t>
      </w:r>
    </w:p>
    <w:p w:rsidR="00D12411" w:rsidRDefault="00D12411" w:rsidP="00D12411">
      <w:pPr>
        <w:pStyle w:val="ListParagraph"/>
        <w:numPr>
          <w:ilvl w:val="0"/>
          <w:numId w:val="7"/>
        </w:numPr>
        <w:spacing w:before="0" w:after="200" w:line="276" w:lineRule="auto"/>
        <w:contextualSpacing/>
      </w:pPr>
      <w:r>
        <w:t>Select Java &gt;&gt;JAR File as shown below, and then Next.</w:t>
      </w:r>
    </w:p>
    <w:p w:rsidR="00D12411" w:rsidRDefault="00D12411" w:rsidP="00D12411">
      <w:r w:rsidRPr="00371FEA">
        <w:rPr>
          <w:noProof/>
        </w:rPr>
        <w:drawing>
          <wp:inline distT="0" distB="0" distL="0" distR="0" wp14:anchorId="358A0BCB" wp14:editId="0BF32EDC">
            <wp:extent cx="3971925" cy="2578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2579" cy="2578780"/>
                    </a:xfrm>
                    <a:prstGeom prst="rect">
                      <a:avLst/>
                    </a:prstGeom>
                  </pic:spPr>
                </pic:pic>
              </a:graphicData>
            </a:graphic>
          </wp:inline>
        </w:drawing>
      </w:r>
    </w:p>
    <w:p w:rsidR="00D12411" w:rsidRDefault="00D12411" w:rsidP="00D12411">
      <w:pPr>
        <w:pStyle w:val="ListParagraph"/>
        <w:numPr>
          <w:ilvl w:val="0"/>
          <w:numId w:val="7"/>
        </w:numPr>
        <w:spacing w:before="0" w:after="200" w:line="276" w:lineRule="auto"/>
        <w:contextualSpacing/>
      </w:pPr>
      <w:r>
        <w:t xml:space="preserve">On the JAR Export panel, make sure that the desired project is selected and enter the path and file name for the exported library jar file. </w:t>
      </w:r>
    </w:p>
    <w:p w:rsidR="00D12411" w:rsidRDefault="00D12411" w:rsidP="00D12411">
      <w:pPr>
        <w:pStyle w:val="ListParagraph"/>
        <w:numPr>
          <w:ilvl w:val="0"/>
          <w:numId w:val="7"/>
        </w:numPr>
        <w:spacing w:before="0" w:after="200" w:line="276" w:lineRule="auto"/>
        <w:contextualSpacing/>
      </w:pPr>
      <w:r>
        <w:t>Select Finish and the export operation will be completed.</w:t>
      </w:r>
    </w:p>
    <w:p w:rsidR="00D12411" w:rsidRDefault="00D12411" w:rsidP="00D12411">
      <w:r>
        <w:lastRenderedPageBreak/>
        <w:t xml:space="preserve"> </w:t>
      </w:r>
      <w:r w:rsidRPr="00371FEA">
        <w:rPr>
          <w:noProof/>
        </w:rPr>
        <w:drawing>
          <wp:inline distT="0" distB="0" distL="0" distR="0" wp14:anchorId="2E13AE4D" wp14:editId="441290D2">
            <wp:extent cx="3454271"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4753" cy="4086796"/>
                    </a:xfrm>
                    <a:prstGeom prst="rect">
                      <a:avLst/>
                    </a:prstGeom>
                  </pic:spPr>
                </pic:pic>
              </a:graphicData>
            </a:graphic>
          </wp:inline>
        </w:drawing>
      </w:r>
    </w:p>
    <w:p w:rsidR="00D12411" w:rsidRDefault="00D12411" w:rsidP="00D12411"/>
    <w:p w:rsidR="00567777" w:rsidRPr="00567777" w:rsidRDefault="00567777" w:rsidP="00D12411">
      <w:pPr>
        <w:pStyle w:val="Heading2"/>
      </w:pPr>
      <w:r w:rsidRPr="00567777">
        <w:t>Importing a Project</w:t>
      </w:r>
      <w:r w:rsidR="00264AF0">
        <w:t xml:space="preserve"> into Eclipse</w:t>
      </w:r>
      <w:r w:rsidRPr="00567777">
        <w:t xml:space="preserve"> from a </w:t>
      </w:r>
      <w:r w:rsidR="00264AF0">
        <w:t xml:space="preserve">Project </w:t>
      </w:r>
      <w:r w:rsidRPr="00567777">
        <w:t>Zip File</w:t>
      </w:r>
    </w:p>
    <w:p w:rsidR="00567777" w:rsidRDefault="00567777" w:rsidP="00567777">
      <w:r>
        <w:t xml:space="preserve">This programming assignment provides two exported projects that must be imported into your Eclipse workspace. These projects are provided as zip file archives that will be one of the files that can be downloaded from the WebCT assignment. The zip archive may contain sample code or a project template that can be used as a starting point for your efforts. You will be importing the project zip archive into your workspace. </w:t>
      </w:r>
    </w:p>
    <w:p w:rsidR="00567777" w:rsidRPr="007B457F" w:rsidRDefault="00567777" w:rsidP="00567777">
      <w:pPr>
        <w:rPr>
          <w:b/>
        </w:rPr>
      </w:pPr>
      <w:r w:rsidRPr="007B457F">
        <w:rPr>
          <w:b/>
        </w:rPr>
        <w:t>Optional: Removing existing projects with the same name from the workspace</w:t>
      </w:r>
    </w:p>
    <w:p w:rsidR="00567777" w:rsidRDefault="00567777" w:rsidP="00567777">
      <w:r>
        <w:t>You cannot import a project with the same name into the workspace. This means that if you import and try to re-import the project template you must first delete the old project from the workspace. This is accomplished by selecting the existing project from the package explorer and selecting the “Edit &gt; Delete” menu item. This will bring up the dialog shown in the following graphic. Notice that the option “Also Delete Contents Under C:\...” is selected</w:t>
      </w:r>
      <w:r w:rsidRPr="00B67C3F">
        <w:rPr>
          <w:b/>
        </w:rPr>
        <w:t>. It is very important that this option is selected</w:t>
      </w:r>
      <w:r>
        <w:t xml:space="preserve"> so that the project files are removed from you workspace </w:t>
      </w:r>
    </w:p>
    <w:p w:rsidR="00567777" w:rsidRDefault="00567777" w:rsidP="00567777">
      <w:pPr>
        <w:ind w:left="360"/>
      </w:pPr>
      <w:r>
        <w:rPr>
          <w:noProof/>
        </w:rPr>
        <w:lastRenderedPageBreak/>
        <w:drawing>
          <wp:inline distT="0" distB="0" distL="0" distR="0" wp14:anchorId="3031A6F7" wp14:editId="7BDF0FB1">
            <wp:extent cx="4543425" cy="18872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1887220"/>
                    </a:xfrm>
                    <a:prstGeom prst="rect">
                      <a:avLst/>
                    </a:prstGeom>
                    <a:noFill/>
                    <a:ln>
                      <a:noFill/>
                    </a:ln>
                    <a:effectLst/>
                  </pic:spPr>
                </pic:pic>
              </a:graphicData>
            </a:graphic>
          </wp:inline>
        </w:drawing>
      </w:r>
    </w:p>
    <w:p w:rsidR="00567777" w:rsidRDefault="00567777" w:rsidP="00567777">
      <w:r>
        <w:t xml:space="preserve">A this point the Old project will be have been removed from your workspace and you may begin importing the project template </w:t>
      </w:r>
    </w:p>
    <w:p w:rsidR="00105D68" w:rsidRDefault="00105D68">
      <w:pPr>
        <w:spacing w:before="0"/>
        <w:rPr>
          <w:rFonts w:cs="Arial"/>
          <w:b/>
          <w:bCs/>
          <w:i/>
          <w:iCs/>
          <w:sz w:val="28"/>
          <w:szCs w:val="28"/>
        </w:rPr>
      </w:pPr>
      <w:r>
        <w:br w:type="page"/>
      </w:r>
    </w:p>
    <w:p w:rsidR="00567777" w:rsidRDefault="00567777" w:rsidP="00567777">
      <w:pPr>
        <w:pStyle w:val="Heading2"/>
      </w:pPr>
      <w:r>
        <w:lastRenderedPageBreak/>
        <w:t xml:space="preserve">Importing the Project </w:t>
      </w:r>
      <w:r w:rsidRPr="00C80A0C">
        <w:t xml:space="preserve"> </w:t>
      </w:r>
    </w:p>
    <w:p w:rsidR="00567777" w:rsidRDefault="00567777" w:rsidP="00567777">
      <w:r>
        <w:t>The process for importing the template project is a follows.</w:t>
      </w:r>
    </w:p>
    <w:p w:rsidR="00567777" w:rsidRDefault="00567777" w:rsidP="00567777">
      <w:r>
        <w:t>Open the import wizard using the “File &gt; Import” menu item. This brings up the import dialog shown in the following graphic. Make sure to select the “Existing Projects into Workspace” option (under General) and press Next.</w:t>
      </w:r>
    </w:p>
    <w:p w:rsidR="00567777" w:rsidRDefault="00567777" w:rsidP="00567777">
      <w:r>
        <w:rPr>
          <w:noProof/>
        </w:rPr>
        <w:drawing>
          <wp:inline distT="0" distB="0" distL="0" distR="0" wp14:anchorId="376A01D2" wp14:editId="78D4AD54">
            <wp:extent cx="3653746" cy="382391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768" cy="3828120"/>
                    </a:xfrm>
                    <a:prstGeom prst="rect">
                      <a:avLst/>
                    </a:prstGeom>
                    <a:noFill/>
                    <a:ln>
                      <a:noFill/>
                    </a:ln>
                    <a:effectLst/>
                  </pic:spPr>
                </pic:pic>
              </a:graphicData>
            </a:graphic>
          </wp:inline>
        </w:drawing>
      </w:r>
    </w:p>
    <w:p w:rsidR="00567777" w:rsidRDefault="00567777" w:rsidP="00567777">
      <w:pPr>
        <w:keepNext/>
      </w:pPr>
      <w:r>
        <w:lastRenderedPageBreak/>
        <w:t>This brings up the following import dialog. There are a few import things to note:</w:t>
      </w:r>
    </w:p>
    <w:p w:rsidR="00567777" w:rsidRDefault="00567777" w:rsidP="00C746C8">
      <w:pPr>
        <w:keepNext/>
        <w:numPr>
          <w:ilvl w:val="0"/>
          <w:numId w:val="3"/>
        </w:numPr>
      </w:pPr>
      <w:r w:rsidRPr="00584683">
        <w:rPr>
          <w:u w:val="single"/>
        </w:rPr>
        <w:t>You need to select the “Select archive file” option</w:t>
      </w:r>
      <w:r>
        <w:t xml:space="preserve"> and then press browse to select the project template archive (zip) file. </w:t>
      </w:r>
    </w:p>
    <w:p w:rsidR="00567777" w:rsidRDefault="00567777" w:rsidP="00C746C8">
      <w:pPr>
        <w:keepNext/>
        <w:numPr>
          <w:ilvl w:val="0"/>
          <w:numId w:val="3"/>
        </w:numPr>
      </w:pPr>
      <w:r>
        <w:t>When the file opens, you need to select the project.</w:t>
      </w:r>
    </w:p>
    <w:p w:rsidR="00567777" w:rsidRDefault="00567777" w:rsidP="00C746C8">
      <w:pPr>
        <w:keepNext/>
        <w:numPr>
          <w:ilvl w:val="0"/>
          <w:numId w:val="3"/>
        </w:numPr>
      </w:pPr>
      <w:r>
        <w:t>Press Finish and the project will be imported into your workspace.</w:t>
      </w:r>
    </w:p>
    <w:p w:rsidR="00567777" w:rsidRPr="00C80A0C" w:rsidRDefault="00567777" w:rsidP="00567777">
      <w:r>
        <w:rPr>
          <w:noProof/>
        </w:rPr>
        <w:drawing>
          <wp:inline distT="0" distB="0" distL="0" distR="0" wp14:anchorId="7037AA1E" wp14:editId="22863291">
            <wp:extent cx="4629150" cy="49564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180" cy="4965061"/>
                    </a:xfrm>
                    <a:prstGeom prst="rect">
                      <a:avLst/>
                    </a:prstGeom>
                    <a:noFill/>
                    <a:ln>
                      <a:noFill/>
                    </a:ln>
                  </pic:spPr>
                </pic:pic>
              </a:graphicData>
            </a:graphic>
          </wp:inline>
        </w:drawing>
      </w:r>
    </w:p>
    <w:p w:rsidR="00CE6447" w:rsidRPr="001C70B3" w:rsidRDefault="00CE6447" w:rsidP="00567777"/>
    <w:sectPr w:rsidR="00CE6447" w:rsidRPr="001C70B3" w:rsidSect="006D3153">
      <w:footerReference w:type="default" r:id="rId17"/>
      <w:pgSz w:w="12240" w:h="15840"/>
      <w:pgMar w:top="117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DF" w:rsidRDefault="006375DF" w:rsidP="006375DF">
      <w:pPr>
        <w:spacing w:before="0"/>
      </w:pPr>
      <w:r>
        <w:separator/>
      </w:r>
    </w:p>
  </w:endnote>
  <w:endnote w:type="continuationSeparator" w:id="0">
    <w:p w:rsidR="006375DF" w:rsidRDefault="006375DF" w:rsidP="006375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72011"/>
      <w:docPartObj>
        <w:docPartGallery w:val="Page Numbers (Bottom of Page)"/>
        <w:docPartUnique/>
      </w:docPartObj>
    </w:sdtPr>
    <w:sdtEndPr>
      <w:rPr>
        <w:noProof/>
      </w:rPr>
    </w:sdtEndPr>
    <w:sdtContent>
      <w:p w:rsidR="006375DF" w:rsidRDefault="006375DF">
        <w:pPr>
          <w:pStyle w:val="Footer"/>
          <w:jc w:val="center"/>
        </w:pPr>
        <w:r>
          <w:fldChar w:fldCharType="begin"/>
        </w:r>
        <w:r>
          <w:instrText xml:space="preserve"> PAGE   \* MERGEFORMAT </w:instrText>
        </w:r>
        <w:r>
          <w:fldChar w:fldCharType="separate"/>
        </w:r>
        <w:r w:rsidR="00567EF2">
          <w:rPr>
            <w:noProof/>
          </w:rPr>
          <w:t>4</w:t>
        </w:r>
        <w:r>
          <w:rPr>
            <w:noProof/>
          </w:rPr>
          <w:fldChar w:fldCharType="end"/>
        </w:r>
      </w:p>
    </w:sdtContent>
  </w:sdt>
  <w:p w:rsidR="006375DF" w:rsidRDefault="0063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DF" w:rsidRDefault="006375DF" w:rsidP="006375DF">
      <w:pPr>
        <w:spacing w:before="0"/>
      </w:pPr>
      <w:r>
        <w:separator/>
      </w:r>
    </w:p>
  </w:footnote>
  <w:footnote w:type="continuationSeparator" w:id="0">
    <w:p w:rsidR="006375DF" w:rsidRDefault="006375DF" w:rsidP="006375D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94D"/>
    <w:multiLevelType w:val="hybridMultilevel"/>
    <w:tmpl w:val="7884C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15A2F"/>
    <w:multiLevelType w:val="hybridMultilevel"/>
    <w:tmpl w:val="EC367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11C96"/>
    <w:multiLevelType w:val="hybridMultilevel"/>
    <w:tmpl w:val="BA5C0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5B1240"/>
    <w:multiLevelType w:val="hybridMultilevel"/>
    <w:tmpl w:val="9FA0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60813"/>
    <w:multiLevelType w:val="hybridMultilevel"/>
    <w:tmpl w:val="2530F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E3740A"/>
    <w:multiLevelType w:val="hybridMultilevel"/>
    <w:tmpl w:val="C442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1E447F"/>
    <w:multiLevelType w:val="hybridMultilevel"/>
    <w:tmpl w:val="A2BC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985365"/>
    <w:multiLevelType w:val="hybridMultilevel"/>
    <w:tmpl w:val="9C4C7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AB8"/>
    <w:multiLevelType w:val="hybridMultilevel"/>
    <w:tmpl w:val="F80A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D126E"/>
    <w:multiLevelType w:val="hybridMultilevel"/>
    <w:tmpl w:val="D8D4F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A1F0F"/>
    <w:multiLevelType w:val="hybridMultilevel"/>
    <w:tmpl w:val="817C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7"/>
  </w:num>
  <w:num w:numId="6">
    <w:abstractNumId w:val="10"/>
  </w:num>
  <w:num w:numId="7">
    <w:abstractNumId w:val="8"/>
  </w:num>
  <w:num w:numId="8">
    <w:abstractNumId w:val="5"/>
  </w:num>
  <w:num w:numId="9">
    <w:abstractNumId w:val="9"/>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285B"/>
    <w:rsid w:val="00017300"/>
    <w:rsid w:val="00021E0E"/>
    <w:rsid w:val="000229B0"/>
    <w:rsid w:val="0002440B"/>
    <w:rsid w:val="00026B8D"/>
    <w:rsid w:val="00031D33"/>
    <w:rsid w:val="00033131"/>
    <w:rsid w:val="000347A1"/>
    <w:rsid w:val="0003665D"/>
    <w:rsid w:val="000368B1"/>
    <w:rsid w:val="00036C57"/>
    <w:rsid w:val="000376D7"/>
    <w:rsid w:val="00041039"/>
    <w:rsid w:val="000419C4"/>
    <w:rsid w:val="000468B9"/>
    <w:rsid w:val="000510DA"/>
    <w:rsid w:val="00051AFB"/>
    <w:rsid w:val="00052FDD"/>
    <w:rsid w:val="00054A6D"/>
    <w:rsid w:val="00061F7B"/>
    <w:rsid w:val="00062FA6"/>
    <w:rsid w:val="0006355F"/>
    <w:rsid w:val="00063901"/>
    <w:rsid w:val="00072759"/>
    <w:rsid w:val="00073C1F"/>
    <w:rsid w:val="00082193"/>
    <w:rsid w:val="00084A40"/>
    <w:rsid w:val="00091DE6"/>
    <w:rsid w:val="000955DD"/>
    <w:rsid w:val="00096C47"/>
    <w:rsid w:val="000A166D"/>
    <w:rsid w:val="000B1391"/>
    <w:rsid w:val="000B458C"/>
    <w:rsid w:val="000B6619"/>
    <w:rsid w:val="000C30D9"/>
    <w:rsid w:val="000C4DFE"/>
    <w:rsid w:val="000D02FC"/>
    <w:rsid w:val="000D28BD"/>
    <w:rsid w:val="000D345C"/>
    <w:rsid w:val="000E1EF0"/>
    <w:rsid w:val="000E58F7"/>
    <w:rsid w:val="000E6CEB"/>
    <w:rsid w:val="00102534"/>
    <w:rsid w:val="00105D68"/>
    <w:rsid w:val="001065D9"/>
    <w:rsid w:val="001078EB"/>
    <w:rsid w:val="00107DD7"/>
    <w:rsid w:val="001169C2"/>
    <w:rsid w:val="00116F61"/>
    <w:rsid w:val="00117F6B"/>
    <w:rsid w:val="001207F5"/>
    <w:rsid w:val="001220B5"/>
    <w:rsid w:val="00124456"/>
    <w:rsid w:val="00124CB7"/>
    <w:rsid w:val="00126ECA"/>
    <w:rsid w:val="00134E88"/>
    <w:rsid w:val="00135323"/>
    <w:rsid w:val="00136C2E"/>
    <w:rsid w:val="00143964"/>
    <w:rsid w:val="00143E0F"/>
    <w:rsid w:val="0015114B"/>
    <w:rsid w:val="0015499F"/>
    <w:rsid w:val="00156105"/>
    <w:rsid w:val="00164B2E"/>
    <w:rsid w:val="00166518"/>
    <w:rsid w:val="001726DD"/>
    <w:rsid w:val="00176D4C"/>
    <w:rsid w:val="00177788"/>
    <w:rsid w:val="00187B9F"/>
    <w:rsid w:val="001943D3"/>
    <w:rsid w:val="00195777"/>
    <w:rsid w:val="0019746C"/>
    <w:rsid w:val="001A34E2"/>
    <w:rsid w:val="001A5892"/>
    <w:rsid w:val="001B165E"/>
    <w:rsid w:val="001B4C09"/>
    <w:rsid w:val="001C1153"/>
    <w:rsid w:val="001C1F50"/>
    <w:rsid w:val="001C68DB"/>
    <w:rsid w:val="001C70B3"/>
    <w:rsid w:val="001D1D08"/>
    <w:rsid w:val="001D7109"/>
    <w:rsid w:val="001E02DE"/>
    <w:rsid w:val="001E25FA"/>
    <w:rsid w:val="001E4D09"/>
    <w:rsid w:val="001F0DDB"/>
    <w:rsid w:val="001F1117"/>
    <w:rsid w:val="001F1676"/>
    <w:rsid w:val="001F63A9"/>
    <w:rsid w:val="00204487"/>
    <w:rsid w:val="0021242C"/>
    <w:rsid w:val="00214ACA"/>
    <w:rsid w:val="0021517B"/>
    <w:rsid w:val="0021551A"/>
    <w:rsid w:val="002250FA"/>
    <w:rsid w:val="00225EF0"/>
    <w:rsid w:val="00226F1F"/>
    <w:rsid w:val="00236495"/>
    <w:rsid w:val="0025253C"/>
    <w:rsid w:val="00252D13"/>
    <w:rsid w:val="00253607"/>
    <w:rsid w:val="00253B27"/>
    <w:rsid w:val="00255CB4"/>
    <w:rsid w:val="00255EC2"/>
    <w:rsid w:val="00264AF0"/>
    <w:rsid w:val="00265BC2"/>
    <w:rsid w:val="00270679"/>
    <w:rsid w:val="002749C4"/>
    <w:rsid w:val="00280A13"/>
    <w:rsid w:val="002842F2"/>
    <w:rsid w:val="00290616"/>
    <w:rsid w:val="00295432"/>
    <w:rsid w:val="00296045"/>
    <w:rsid w:val="00297D20"/>
    <w:rsid w:val="002A12E5"/>
    <w:rsid w:val="002A4394"/>
    <w:rsid w:val="002A78DC"/>
    <w:rsid w:val="002B22E6"/>
    <w:rsid w:val="002B5240"/>
    <w:rsid w:val="002C2D8B"/>
    <w:rsid w:val="002E0660"/>
    <w:rsid w:val="002E73FB"/>
    <w:rsid w:val="002F1C2B"/>
    <w:rsid w:val="002F3A23"/>
    <w:rsid w:val="00301469"/>
    <w:rsid w:val="0030374B"/>
    <w:rsid w:val="0030419B"/>
    <w:rsid w:val="003049C0"/>
    <w:rsid w:val="00305EF5"/>
    <w:rsid w:val="00307486"/>
    <w:rsid w:val="00307581"/>
    <w:rsid w:val="00316A07"/>
    <w:rsid w:val="00316B13"/>
    <w:rsid w:val="00322F0B"/>
    <w:rsid w:val="0032316B"/>
    <w:rsid w:val="00323C04"/>
    <w:rsid w:val="00324511"/>
    <w:rsid w:val="003263C9"/>
    <w:rsid w:val="00326961"/>
    <w:rsid w:val="003306A0"/>
    <w:rsid w:val="003332FD"/>
    <w:rsid w:val="003363C3"/>
    <w:rsid w:val="00336601"/>
    <w:rsid w:val="003373EA"/>
    <w:rsid w:val="00341628"/>
    <w:rsid w:val="003421E0"/>
    <w:rsid w:val="00343695"/>
    <w:rsid w:val="0035793B"/>
    <w:rsid w:val="00360AA1"/>
    <w:rsid w:val="00363202"/>
    <w:rsid w:val="00365504"/>
    <w:rsid w:val="00367FEC"/>
    <w:rsid w:val="00376D66"/>
    <w:rsid w:val="00387DCE"/>
    <w:rsid w:val="00387FA6"/>
    <w:rsid w:val="00393EB4"/>
    <w:rsid w:val="00394A26"/>
    <w:rsid w:val="003A2D09"/>
    <w:rsid w:val="003A52D1"/>
    <w:rsid w:val="003A7707"/>
    <w:rsid w:val="003B26C5"/>
    <w:rsid w:val="003B71E8"/>
    <w:rsid w:val="003C1370"/>
    <w:rsid w:val="003C1AB9"/>
    <w:rsid w:val="003C1C06"/>
    <w:rsid w:val="003D1901"/>
    <w:rsid w:val="003D43D5"/>
    <w:rsid w:val="003D5A0E"/>
    <w:rsid w:val="003D64FC"/>
    <w:rsid w:val="003E0FA5"/>
    <w:rsid w:val="003E3C6E"/>
    <w:rsid w:val="003E42BD"/>
    <w:rsid w:val="003E5E20"/>
    <w:rsid w:val="003F17EA"/>
    <w:rsid w:val="003F1954"/>
    <w:rsid w:val="003F284A"/>
    <w:rsid w:val="003F4CA8"/>
    <w:rsid w:val="003F6FC1"/>
    <w:rsid w:val="0040281C"/>
    <w:rsid w:val="0040605B"/>
    <w:rsid w:val="00406D8F"/>
    <w:rsid w:val="004102AD"/>
    <w:rsid w:val="004162BC"/>
    <w:rsid w:val="00416391"/>
    <w:rsid w:val="00426C49"/>
    <w:rsid w:val="00427CF1"/>
    <w:rsid w:val="0043328B"/>
    <w:rsid w:val="0043731E"/>
    <w:rsid w:val="00446769"/>
    <w:rsid w:val="00447EEA"/>
    <w:rsid w:val="00457637"/>
    <w:rsid w:val="00460227"/>
    <w:rsid w:val="00461502"/>
    <w:rsid w:val="00464705"/>
    <w:rsid w:val="00466138"/>
    <w:rsid w:val="0046713A"/>
    <w:rsid w:val="00486DE2"/>
    <w:rsid w:val="0048711C"/>
    <w:rsid w:val="004950C9"/>
    <w:rsid w:val="00495D12"/>
    <w:rsid w:val="004A164A"/>
    <w:rsid w:val="004A4688"/>
    <w:rsid w:val="004A527C"/>
    <w:rsid w:val="004A6738"/>
    <w:rsid w:val="004B4BD6"/>
    <w:rsid w:val="004B5DB4"/>
    <w:rsid w:val="004B7374"/>
    <w:rsid w:val="004C6F19"/>
    <w:rsid w:val="004D0089"/>
    <w:rsid w:val="004D32A0"/>
    <w:rsid w:val="004E08CE"/>
    <w:rsid w:val="004E556A"/>
    <w:rsid w:val="004E7853"/>
    <w:rsid w:val="004F0C42"/>
    <w:rsid w:val="00500165"/>
    <w:rsid w:val="00500A2E"/>
    <w:rsid w:val="00504035"/>
    <w:rsid w:val="00504E25"/>
    <w:rsid w:val="00514B8F"/>
    <w:rsid w:val="005151B1"/>
    <w:rsid w:val="00516070"/>
    <w:rsid w:val="0052339E"/>
    <w:rsid w:val="00527380"/>
    <w:rsid w:val="00527780"/>
    <w:rsid w:val="005310FB"/>
    <w:rsid w:val="005326C2"/>
    <w:rsid w:val="00536415"/>
    <w:rsid w:val="00536E0E"/>
    <w:rsid w:val="00542CBF"/>
    <w:rsid w:val="00543CD5"/>
    <w:rsid w:val="00545EEF"/>
    <w:rsid w:val="005505CE"/>
    <w:rsid w:val="005519BA"/>
    <w:rsid w:val="0055527D"/>
    <w:rsid w:val="00555F44"/>
    <w:rsid w:val="005633FB"/>
    <w:rsid w:val="00567777"/>
    <w:rsid w:val="00567D6B"/>
    <w:rsid w:val="00567EF2"/>
    <w:rsid w:val="00573546"/>
    <w:rsid w:val="0057641D"/>
    <w:rsid w:val="00582AF3"/>
    <w:rsid w:val="005837C3"/>
    <w:rsid w:val="005919AE"/>
    <w:rsid w:val="00592E75"/>
    <w:rsid w:val="00593653"/>
    <w:rsid w:val="005953C1"/>
    <w:rsid w:val="0059573E"/>
    <w:rsid w:val="005A0090"/>
    <w:rsid w:val="005A26FE"/>
    <w:rsid w:val="005B0AF7"/>
    <w:rsid w:val="005B0C22"/>
    <w:rsid w:val="005B47A4"/>
    <w:rsid w:val="005B5057"/>
    <w:rsid w:val="005C5539"/>
    <w:rsid w:val="005C7FA1"/>
    <w:rsid w:val="005D09E9"/>
    <w:rsid w:val="005D4CD4"/>
    <w:rsid w:val="005E0568"/>
    <w:rsid w:val="005E0A10"/>
    <w:rsid w:val="005E47A3"/>
    <w:rsid w:val="005E649C"/>
    <w:rsid w:val="005F548E"/>
    <w:rsid w:val="00613039"/>
    <w:rsid w:val="0061579F"/>
    <w:rsid w:val="006158BF"/>
    <w:rsid w:val="00615ABA"/>
    <w:rsid w:val="00620BEB"/>
    <w:rsid w:val="00621AA2"/>
    <w:rsid w:val="0062223A"/>
    <w:rsid w:val="0062639B"/>
    <w:rsid w:val="006375DF"/>
    <w:rsid w:val="006565C6"/>
    <w:rsid w:val="006575F2"/>
    <w:rsid w:val="0066081D"/>
    <w:rsid w:val="00662413"/>
    <w:rsid w:val="006629AB"/>
    <w:rsid w:val="0067239E"/>
    <w:rsid w:val="00677244"/>
    <w:rsid w:val="0068120C"/>
    <w:rsid w:val="00685EE3"/>
    <w:rsid w:val="006A1D58"/>
    <w:rsid w:val="006B0F7F"/>
    <w:rsid w:val="006B2F6D"/>
    <w:rsid w:val="006B647D"/>
    <w:rsid w:val="006B7497"/>
    <w:rsid w:val="006B788D"/>
    <w:rsid w:val="006C2A52"/>
    <w:rsid w:val="006C731E"/>
    <w:rsid w:val="006D16CD"/>
    <w:rsid w:val="006D3153"/>
    <w:rsid w:val="006E2121"/>
    <w:rsid w:val="006E5FD2"/>
    <w:rsid w:val="006E6F79"/>
    <w:rsid w:val="006E7A76"/>
    <w:rsid w:val="006F1F22"/>
    <w:rsid w:val="006F25A9"/>
    <w:rsid w:val="006F59BF"/>
    <w:rsid w:val="00702403"/>
    <w:rsid w:val="00704A61"/>
    <w:rsid w:val="00712288"/>
    <w:rsid w:val="0071311D"/>
    <w:rsid w:val="00713728"/>
    <w:rsid w:val="007141F7"/>
    <w:rsid w:val="0071587A"/>
    <w:rsid w:val="00715D0C"/>
    <w:rsid w:val="00716704"/>
    <w:rsid w:val="00717136"/>
    <w:rsid w:val="00721BE7"/>
    <w:rsid w:val="00722938"/>
    <w:rsid w:val="0072427F"/>
    <w:rsid w:val="0072490D"/>
    <w:rsid w:val="007265AE"/>
    <w:rsid w:val="00735F20"/>
    <w:rsid w:val="00741D5F"/>
    <w:rsid w:val="007420D8"/>
    <w:rsid w:val="00742AF3"/>
    <w:rsid w:val="00744170"/>
    <w:rsid w:val="00746F15"/>
    <w:rsid w:val="007538B7"/>
    <w:rsid w:val="00754832"/>
    <w:rsid w:val="00770374"/>
    <w:rsid w:val="00772EC2"/>
    <w:rsid w:val="0077444C"/>
    <w:rsid w:val="007756EA"/>
    <w:rsid w:val="00775EEF"/>
    <w:rsid w:val="00776BEC"/>
    <w:rsid w:val="00784812"/>
    <w:rsid w:val="00787498"/>
    <w:rsid w:val="00787A77"/>
    <w:rsid w:val="00797175"/>
    <w:rsid w:val="007A11BA"/>
    <w:rsid w:val="007B0BA2"/>
    <w:rsid w:val="007C1FC7"/>
    <w:rsid w:val="007D15C2"/>
    <w:rsid w:val="007D48B0"/>
    <w:rsid w:val="007D55A4"/>
    <w:rsid w:val="007D629D"/>
    <w:rsid w:val="007E1F6F"/>
    <w:rsid w:val="007E4427"/>
    <w:rsid w:val="007F5822"/>
    <w:rsid w:val="007F7A49"/>
    <w:rsid w:val="00800D9A"/>
    <w:rsid w:val="0080662A"/>
    <w:rsid w:val="00814160"/>
    <w:rsid w:val="0082133A"/>
    <w:rsid w:val="00824E7A"/>
    <w:rsid w:val="008267BA"/>
    <w:rsid w:val="00830B99"/>
    <w:rsid w:val="00831E7C"/>
    <w:rsid w:val="00834484"/>
    <w:rsid w:val="00844251"/>
    <w:rsid w:val="00844C1F"/>
    <w:rsid w:val="008506A5"/>
    <w:rsid w:val="00853B73"/>
    <w:rsid w:val="008606EF"/>
    <w:rsid w:val="00866B86"/>
    <w:rsid w:val="00873C7F"/>
    <w:rsid w:val="008749EB"/>
    <w:rsid w:val="00885030"/>
    <w:rsid w:val="00892289"/>
    <w:rsid w:val="00893192"/>
    <w:rsid w:val="00893284"/>
    <w:rsid w:val="00894057"/>
    <w:rsid w:val="008A16AA"/>
    <w:rsid w:val="008A2744"/>
    <w:rsid w:val="008A2F53"/>
    <w:rsid w:val="008A513F"/>
    <w:rsid w:val="008A5E78"/>
    <w:rsid w:val="008A6BBB"/>
    <w:rsid w:val="008B6312"/>
    <w:rsid w:val="008C48CE"/>
    <w:rsid w:val="008D1E86"/>
    <w:rsid w:val="008D71AE"/>
    <w:rsid w:val="008D7CCD"/>
    <w:rsid w:val="008E1E6B"/>
    <w:rsid w:val="008E491C"/>
    <w:rsid w:val="008F3590"/>
    <w:rsid w:val="008F4123"/>
    <w:rsid w:val="00901CB7"/>
    <w:rsid w:val="00922CBE"/>
    <w:rsid w:val="00925A16"/>
    <w:rsid w:val="00931EDE"/>
    <w:rsid w:val="00932678"/>
    <w:rsid w:val="009333E4"/>
    <w:rsid w:val="009373CC"/>
    <w:rsid w:val="009416D3"/>
    <w:rsid w:val="009447AA"/>
    <w:rsid w:val="00945EC9"/>
    <w:rsid w:val="009465BA"/>
    <w:rsid w:val="009469FC"/>
    <w:rsid w:val="00946AA3"/>
    <w:rsid w:val="00947DC1"/>
    <w:rsid w:val="009501B7"/>
    <w:rsid w:val="00950D9B"/>
    <w:rsid w:val="00951ACF"/>
    <w:rsid w:val="009528A0"/>
    <w:rsid w:val="009547B3"/>
    <w:rsid w:val="00954BDC"/>
    <w:rsid w:val="00955348"/>
    <w:rsid w:val="00955E3E"/>
    <w:rsid w:val="00957420"/>
    <w:rsid w:val="00957CAB"/>
    <w:rsid w:val="00962D22"/>
    <w:rsid w:val="00967AFE"/>
    <w:rsid w:val="00970A2F"/>
    <w:rsid w:val="009713D8"/>
    <w:rsid w:val="009753DA"/>
    <w:rsid w:val="00982ADC"/>
    <w:rsid w:val="00984B5E"/>
    <w:rsid w:val="00991734"/>
    <w:rsid w:val="0099245E"/>
    <w:rsid w:val="00994698"/>
    <w:rsid w:val="00996E89"/>
    <w:rsid w:val="009A304D"/>
    <w:rsid w:val="009A3D1C"/>
    <w:rsid w:val="009A4735"/>
    <w:rsid w:val="009A5325"/>
    <w:rsid w:val="009A5CE0"/>
    <w:rsid w:val="009A6F97"/>
    <w:rsid w:val="009A7A32"/>
    <w:rsid w:val="009B0EB4"/>
    <w:rsid w:val="009B500A"/>
    <w:rsid w:val="009C0D12"/>
    <w:rsid w:val="009C29F3"/>
    <w:rsid w:val="009C38C6"/>
    <w:rsid w:val="009C7F1A"/>
    <w:rsid w:val="009D31B8"/>
    <w:rsid w:val="009D5AF1"/>
    <w:rsid w:val="009D5DCD"/>
    <w:rsid w:val="009E2375"/>
    <w:rsid w:val="009E2B18"/>
    <w:rsid w:val="009E2C21"/>
    <w:rsid w:val="009F0D0B"/>
    <w:rsid w:val="009F0EAF"/>
    <w:rsid w:val="009F6837"/>
    <w:rsid w:val="009F7C82"/>
    <w:rsid w:val="009F7F76"/>
    <w:rsid w:val="00A04039"/>
    <w:rsid w:val="00A056BE"/>
    <w:rsid w:val="00A07A41"/>
    <w:rsid w:val="00A10448"/>
    <w:rsid w:val="00A154A0"/>
    <w:rsid w:val="00A24579"/>
    <w:rsid w:val="00A24770"/>
    <w:rsid w:val="00A26DD7"/>
    <w:rsid w:val="00A33DAD"/>
    <w:rsid w:val="00A3489C"/>
    <w:rsid w:val="00A3618A"/>
    <w:rsid w:val="00A362CC"/>
    <w:rsid w:val="00A36B6A"/>
    <w:rsid w:val="00A4328B"/>
    <w:rsid w:val="00A432F4"/>
    <w:rsid w:val="00A434BB"/>
    <w:rsid w:val="00A43C92"/>
    <w:rsid w:val="00A46C7A"/>
    <w:rsid w:val="00A61C84"/>
    <w:rsid w:val="00A64E7A"/>
    <w:rsid w:val="00A66875"/>
    <w:rsid w:val="00A7472B"/>
    <w:rsid w:val="00A76F98"/>
    <w:rsid w:val="00A80647"/>
    <w:rsid w:val="00A91497"/>
    <w:rsid w:val="00AA622B"/>
    <w:rsid w:val="00AB0022"/>
    <w:rsid w:val="00AB1383"/>
    <w:rsid w:val="00AB2DD4"/>
    <w:rsid w:val="00AB533C"/>
    <w:rsid w:val="00AC1D5F"/>
    <w:rsid w:val="00AC38AD"/>
    <w:rsid w:val="00AD0B82"/>
    <w:rsid w:val="00AD1013"/>
    <w:rsid w:val="00AD1C9B"/>
    <w:rsid w:val="00AD6040"/>
    <w:rsid w:val="00AD61C5"/>
    <w:rsid w:val="00AD745E"/>
    <w:rsid w:val="00AD7B4E"/>
    <w:rsid w:val="00AE0601"/>
    <w:rsid w:val="00AE28DD"/>
    <w:rsid w:val="00AF3FB4"/>
    <w:rsid w:val="00B04552"/>
    <w:rsid w:val="00B0725E"/>
    <w:rsid w:val="00B07FAB"/>
    <w:rsid w:val="00B10505"/>
    <w:rsid w:val="00B10985"/>
    <w:rsid w:val="00B134BF"/>
    <w:rsid w:val="00B13A94"/>
    <w:rsid w:val="00B1772F"/>
    <w:rsid w:val="00B20D6A"/>
    <w:rsid w:val="00B27F30"/>
    <w:rsid w:val="00B313DE"/>
    <w:rsid w:val="00B3286B"/>
    <w:rsid w:val="00B40EDD"/>
    <w:rsid w:val="00B429ED"/>
    <w:rsid w:val="00B475CB"/>
    <w:rsid w:val="00B51F88"/>
    <w:rsid w:val="00B522B4"/>
    <w:rsid w:val="00B5379B"/>
    <w:rsid w:val="00B57EBC"/>
    <w:rsid w:val="00B60EC8"/>
    <w:rsid w:val="00B63411"/>
    <w:rsid w:val="00B64E1D"/>
    <w:rsid w:val="00B71755"/>
    <w:rsid w:val="00B767D7"/>
    <w:rsid w:val="00B85A8F"/>
    <w:rsid w:val="00B93F1E"/>
    <w:rsid w:val="00BA2A57"/>
    <w:rsid w:val="00BA6CFF"/>
    <w:rsid w:val="00BB1BBD"/>
    <w:rsid w:val="00BB3CEA"/>
    <w:rsid w:val="00BC2D7B"/>
    <w:rsid w:val="00BC5A2A"/>
    <w:rsid w:val="00BD25C7"/>
    <w:rsid w:val="00BD2814"/>
    <w:rsid w:val="00BD6221"/>
    <w:rsid w:val="00BE1787"/>
    <w:rsid w:val="00BE314D"/>
    <w:rsid w:val="00BE7A19"/>
    <w:rsid w:val="00BF08BD"/>
    <w:rsid w:val="00BF6703"/>
    <w:rsid w:val="00C020B5"/>
    <w:rsid w:val="00C06B4C"/>
    <w:rsid w:val="00C06D53"/>
    <w:rsid w:val="00C07716"/>
    <w:rsid w:val="00C12FD3"/>
    <w:rsid w:val="00C148AA"/>
    <w:rsid w:val="00C167B6"/>
    <w:rsid w:val="00C20039"/>
    <w:rsid w:val="00C25B6D"/>
    <w:rsid w:val="00C34A93"/>
    <w:rsid w:val="00C41145"/>
    <w:rsid w:val="00C41367"/>
    <w:rsid w:val="00C43E3E"/>
    <w:rsid w:val="00C5039E"/>
    <w:rsid w:val="00C5076D"/>
    <w:rsid w:val="00C5497F"/>
    <w:rsid w:val="00C55AE9"/>
    <w:rsid w:val="00C63FBE"/>
    <w:rsid w:val="00C6771D"/>
    <w:rsid w:val="00C72C91"/>
    <w:rsid w:val="00C746C8"/>
    <w:rsid w:val="00C77D6C"/>
    <w:rsid w:val="00C81B74"/>
    <w:rsid w:val="00C8447C"/>
    <w:rsid w:val="00C87341"/>
    <w:rsid w:val="00C87C1B"/>
    <w:rsid w:val="00C90D18"/>
    <w:rsid w:val="00C90E94"/>
    <w:rsid w:val="00CA1255"/>
    <w:rsid w:val="00CA245D"/>
    <w:rsid w:val="00CA459D"/>
    <w:rsid w:val="00CA5E51"/>
    <w:rsid w:val="00CC1F4D"/>
    <w:rsid w:val="00CC22FE"/>
    <w:rsid w:val="00CC478D"/>
    <w:rsid w:val="00CC64D2"/>
    <w:rsid w:val="00CD4292"/>
    <w:rsid w:val="00CD4EEA"/>
    <w:rsid w:val="00CD5217"/>
    <w:rsid w:val="00CD590E"/>
    <w:rsid w:val="00CD60F1"/>
    <w:rsid w:val="00CE13FA"/>
    <w:rsid w:val="00CE6447"/>
    <w:rsid w:val="00CE7714"/>
    <w:rsid w:val="00CF3881"/>
    <w:rsid w:val="00CF6A16"/>
    <w:rsid w:val="00CF6B76"/>
    <w:rsid w:val="00CF76CD"/>
    <w:rsid w:val="00CF7EA9"/>
    <w:rsid w:val="00D0018B"/>
    <w:rsid w:val="00D004DD"/>
    <w:rsid w:val="00D015E0"/>
    <w:rsid w:val="00D0247D"/>
    <w:rsid w:val="00D12411"/>
    <w:rsid w:val="00D219BF"/>
    <w:rsid w:val="00D226ED"/>
    <w:rsid w:val="00D274EE"/>
    <w:rsid w:val="00D279D9"/>
    <w:rsid w:val="00D325B2"/>
    <w:rsid w:val="00D33880"/>
    <w:rsid w:val="00D339CE"/>
    <w:rsid w:val="00D35282"/>
    <w:rsid w:val="00D35625"/>
    <w:rsid w:val="00D36585"/>
    <w:rsid w:val="00D36DF5"/>
    <w:rsid w:val="00D41162"/>
    <w:rsid w:val="00D41611"/>
    <w:rsid w:val="00D4361A"/>
    <w:rsid w:val="00D56080"/>
    <w:rsid w:val="00D57CEF"/>
    <w:rsid w:val="00D60B22"/>
    <w:rsid w:val="00D63700"/>
    <w:rsid w:val="00D713D3"/>
    <w:rsid w:val="00D73185"/>
    <w:rsid w:val="00D73349"/>
    <w:rsid w:val="00D76771"/>
    <w:rsid w:val="00D81ABB"/>
    <w:rsid w:val="00D85C0B"/>
    <w:rsid w:val="00D8781E"/>
    <w:rsid w:val="00D941A5"/>
    <w:rsid w:val="00D970F9"/>
    <w:rsid w:val="00DA51BE"/>
    <w:rsid w:val="00DA7133"/>
    <w:rsid w:val="00DB0E39"/>
    <w:rsid w:val="00DB1134"/>
    <w:rsid w:val="00DB124B"/>
    <w:rsid w:val="00DB2290"/>
    <w:rsid w:val="00DB6AEC"/>
    <w:rsid w:val="00DC20E7"/>
    <w:rsid w:val="00DC2FC5"/>
    <w:rsid w:val="00DC461A"/>
    <w:rsid w:val="00DC5944"/>
    <w:rsid w:val="00DC5B62"/>
    <w:rsid w:val="00DD3931"/>
    <w:rsid w:val="00DD6D07"/>
    <w:rsid w:val="00DD7170"/>
    <w:rsid w:val="00DE2027"/>
    <w:rsid w:val="00DE2BED"/>
    <w:rsid w:val="00DE4767"/>
    <w:rsid w:val="00E03114"/>
    <w:rsid w:val="00E03CDB"/>
    <w:rsid w:val="00E03FFD"/>
    <w:rsid w:val="00E05063"/>
    <w:rsid w:val="00E1087A"/>
    <w:rsid w:val="00E11A4D"/>
    <w:rsid w:val="00E21555"/>
    <w:rsid w:val="00E30CF6"/>
    <w:rsid w:val="00E5108B"/>
    <w:rsid w:val="00E513FC"/>
    <w:rsid w:val="00E574F1"/>
    <w:rsid w:val="00E61A36"/>
    <w:rsid w:val="00E63DEC"/>
    <w:rsid w:val="00E64018"/>
    <w:rsid w:val="00E708FE"/>
    <w:rsid w:val="00E71791"/>
    <w:rsid w:val="00E72AFF"/>
    <w:rsid w:val="00E76BF7"/>
    <w:rsid w:val="00E8123D"/>
    <w:rsid w:val="00E836EA"/>
    <w:rsid w:val="00E857CD"/>
    <w:rsid w:val="00E935E0"/>
    <w:rsid w:val="00E95543"/>
    <w:rsid w:val="00E9793A"/>
    <w:rsid w:val="00EA52F0"/>
    <w:rsid w:val="00EB6A1D"/>
    <w:rsid w:val="00EB6B26"/>
    <w:rsid w:val="00EC22AE"/>
    <w:rsid w:val="00ED008D"/>
    <w:rsid w:val="00ED19D6"/>
    <w:rsid w:val="00ED1BDB"/>
    <w:rsid w:val="00ED702C"/>
    <w:rsid w:val="00EE2723"/>
    <w:rsid w:val="00EE3B4F"/>
    <w:rsid w:val="00EE674E"/>
    <w:rsid w:val="00F008F1"/>
    <w:rsid w:val="00F00C20"/>
    <w:rsid w:val="00F05063"/>
    <w:rsid w:val="00F130FF"/>
    <w:rsid w:val="00F13EC9"/>
    <w:rsid w:val="00F20C0D"/>
    <w:rsid w:val="00F217E4"/>
    <w:rsid w:val="00F22A5B"/>
    <w:rsid w:val="00F22C81"/>
    <w:rsid w:val="00F300DC"/>
    <w:rsid w:val="00F305A8"/>
    <w:rsid w:val="00F305BD"/>
    <w:rsid w:val="00F318B0"/>
    <w:rsid w:val="00F32D42"/>
    <w:rsid w:val="00F35769"/>
    <w:rsid w:val="00F371AA"/>
    <w:rsid w:val="00F4276A"/>
    <w:rsid w:val="00F45255"/>
    <w:rsid w:val="00F45C9D"/>
    <w:rsid w:val="00F50DC1"/>
    <w:rsid w:val="00F51570"/>
    <w:rsid w:val="00F5365F"/>
    <w:rsid w:val="00F54CE0"/>
    <w:rsid w:val="00F55A32"/>
    <w:rsid w:val="00F63574"/>
    <w:rsid w:val="00F658D1"/>
    <w:rsid w:val="00F65A84"/>
    <w:rsid w:val="00F72560"/>
    <w:rsid w:val="00F73017"/>
    <w:rsid w:val="00F77957"/>
    <w:rsid w:val="00F82731"/>
    <w:rsid w:val="00F83836"/>
    <w:rsid w:val="00F92EA4"/>
    <w:rsid w:val="00F95098"/>
    <w:rsid w:val="00F9665B"/>
    <w:rsid w:val="00FA2FE1"/>
    <w:rsid w:val="00FB5128"/>
    <w:rsid w:val="00FB66E8"/>
    <w:rsid w:val="00FC2A73"/>
    <w:rsid w:val="00FC2FE6"/>
    <w:rsid w:val="00FC4754"/>
    <w:rsid w:val="00FC5D99"/>
    <w:rsid w:val="00FC6341"/>
    <w:rsid w:val="00FC7DC9"/>
    <w:rsid w:val="00FD3594"/>
    <w:rsid w:val="00FD593A"/>
    <w:rsid w:val="00FE0435"/>
    <w:rsid w:val="00FE0E9E"/>
    <w:rsid w:val="00FE5CDD"/>
    <w:rsid w:val="00FF1B20"/>
    <w:rsid w:val="00FF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457867-531E-4109-BAC2-D50EB8BB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40605B"/>
    <w:pPr>
      <w:keepNext/>
      <w:spacing w:before="240" w:after="60"/>
      <w:outlineLvl w:val="0"/>
    </w:pPr>
    <w:rPr>
      <w:rFonts w:cs="Arial"/>
      <w:b/>
      <w:bCs/>
      <w:kern w:val="32"/>
      <w:sz w:val="36"/>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19746C"/>
    <w:pPr>
      <w:ind w:left="720"/>
    </w:pPr>
  </w:style>
  <w:style w:type="paragraph" w:styleId="Header">
    <w:name w:val="header"/>
    <w:basedOn w:val="Normal"/>
    <w:link w:val="HeaderChar"/>
    <w:rsid w:val="006375DF"/>
    <w:pPr>
      <w:tabs>
        <w:tab w:val="center" w:pos="4680"/>
        <w:tab w:val="right" w:pos="9360"/>
      </w:tabs>
      <w:spacing w:before="0"/>
    </w:pPr>
  </w:style>
  <w:style w:type="character" w:customStyle="1" w:styleId="HeaderChar">
    <w:name w:val="Header Char"/>
    <w:basedOn w:val="DefaultParagraphFont"/>
    <w:link w:val="Header"/>
    <w:rsid w:val="006375DF"/>
    <w:rPr>
      <w:rFonts w:ascii="Arial" w:hAnsi="Arial"/>
      <w:sz w:val="24"/>
      <w:szCs w:val="24"/>
    </w:rPr>
  </w:style>
  <w:style w:type="paragraph" w:styleId="Footer">
    <w:name w:val="footer"/>
    <w:basedOn w:val="Normal"/>
    <w:link w:val="FooterChar"/>
    <w:uiPriority w:val="99"/>
    <w:rsid w:val="006375DF"/>
    <w:pPr>
      <w:tabs>
        <w:tab w:val="center" w:pos="4680"/>
        <w:tab w:val="right" w:pos="9360"/>
      </w:tabs>
      <w:spacing w:before="0"/>
    </w:pPr>
  </w:style>
  <w:style w:type="character" w:customStyle="1" w:styleId="FooterChar">
    <w:name w:val="Footer Char"/>
    <w:basedOn w:val="DefaultParagraphFont"/>
    <w:link w:val="Footer"/>
    <w:uiPriority w:val="99"/>
    <w:rsid w:val="006375D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202702">
      <w:bodyDiv w:val="1"/>
      <w:marLeft w:val="0"/>
      <w:marRight w:val="0"/>
      <w:marTop w:val="0"/>
      <w:marBottom w:val="0"/>
      <w:divBdr>
        <w:top w:val="none" w:sz="0" w:space="0" w:color="auto"/>
        <w:left w:val="none" w:sz="0" w:space="0" w:color="auto"/>
        <w:bottom w:val="none" w:sz="0" w:space="0" w:color="auto"/>
        <w:right w:val="none" w:sz="0" w:space="0" w:color="auto"/>
      </w:divBdr>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527132322">
      <w:bodyDiv w:val="1"/>
      <w:marLeft w:val="0"/>
      <w:marRight w:val="0"/>
      <w:marTop w:val="0"/>
      <w:marBottom w:val="0"/>
      <w:divBdr>
        <w:top w:val="none" w:sz="0" w:space="0" w:color="auto"/>
        <w:left w:val="none" w:sz="0" w:space="0" w:color="auto"/>
        <w:bottom w:val="none" w:sz="0" w:space="0" w:color="auto"/>
        <w:right w:val="none" w:sz="0" w:space="0" w:color="auto"/>
      </w:divBdr>
      <w:divsChild>
        <w:div w:id="33175980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2FDA-2E73-4AEE-8E7F-81AB9420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Christiansen</dc:creator>
  <cp:lastModifiedBy>Michael Christiansen</cp:lastModifiedBy>
  <cp:revision>39</cp:revision>
  <cp:lastPrinted>2013-09-05T19:43:00Z</cp:lastPrinted>
  <dcterms:created xsi:type="dcterms:W3CDTF">2016-11-05T19:32:00Z</dcterms:created>
  <dcterms:modified xsi:type="dcterms:W3CDTF">2017-04-11T16:44:00Z</dcterms:modified>
</cp:coreProperties>
</file>